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FB2" w:rsidRPr="008C12C9" w:rsidRDefault="00CE3FB2" w:rsidP="001819C1">
      <w:pPr>
        <w:pStyle w:val="1"/>
        <w:jc w:val="center"/>
        <w:rPr>
          <w:sz w:val="26"/>
          <w:szCs w:val="26"/>
        </w:rPr>
      </w:pPr>
      <w:r w:rsidRPr="008C12C9">
        <w:rPr>
          <w:sz w:val="26"/>
          <w:szCs w:val="26"/>
        </w:rPr>
        <w:t>РОССИЙСКАЯ ФЕДЕРАЦИЯ</w:t>
      </w:r>
    </w:p>
    <w:p w:rsidR="00CE3FB2" w:rsidRPr="008C12C9" w:rsidRDefault="001819C1" w:rsidP="001819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CE3FB2" w:rsidRPr="008C12C9">
        <w:rPr>
          <w:rFonts w:ascii="Times New Roman" w:hAnsi="Times New Roman" w:cs="Times New Roman"/>
          <w:b/>
          <w:sz w:val="26"/>
          <w:szCs w:val="26"/>
        </w:rPr>
        <w:t>РЕСПУБЛИКА ХАКАСИЯ</w:t>
      </w:r>
    </w:p>
    <w:p w:rsidR="00CE3FB2" w:rsidRPr="008C12C9" w:rsidRDefault="00CE3FB2" w:rsidP="001819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12C9">
        <w:rPr>
          <w:rFonts w:ascii="Times New Roman" w:hAnsi="Times New Roman" w:cs="Times New Roman"/>
          <w:b/>
          <w:sz w:val="26"/>
          <w:szCs w:val="26"/>
        </w:rPr>
        <w:t>ОРДЖОНИКИДЗЕВСКИИЙ РАЙОН</w:t>
      </w:r>
    </w:p>
    <w:p w:rsidR="00CE3FB2" w:rsidRPr="008C12C9" w:rsidRDefault="00CE3FB2" w:rsidP="001819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12C9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CE3FB2" w:rsidRPr="008C12C9" w:rsidRDefault="00CE3FB2" w:rsidP="001819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12C9">
        <w:rPr>
          <w:rFonts w:ascii="Times New Roman" w:hAnsi="Times New Roman" w:cs="Times New Roman"/>
          <w:b/>
          <w:sz w:val="26"/>
          <w:szCs w:val="26"/>
        </w:rPr>
        <w:t>КОПЬЕВСКОГО ПОССОВЕТА</w:t>
      </w:r>
    </w:p>
    <w:p w:rsidR="00CE3FB2" w:rsidRPr="008C12C9" w:rsidRDefault="00CE3FB2" w:rsidP="001819C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E3FB2" w:rsidRPr="008C12C9" w:rsidRDefault="00CE3FB2" w:rsidP="00CE3FB2">
      <w:pPr>
        <w:spacing w:after="0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8C12C9">
        <w:rPr>
          <w:rFonts w:ascii="Times New Roman" w:hAnsi="Times New Roman" w:cs="Times New Roman"/>
          <w:b/>
          <w:spacing w:val="20"/>
          <w:sz w:val="26"/>
          <w:szCs w:val="26"/>
        </w:rPr>
        <w:t>ПОСТАНОВЛЕНИЕ</w:t>
      </w:r>
    </w:p>
    <w:p w:rsidR="00CE3FB2" w:rsidRPr="00BF327F" w:rsidRDefault="00CE3FB2" w:rsidP="00CE3FB2">
      <w:pPr>
        <w:spacing w:after="0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CE3FB2" w:rsidRPr="00BF327F" w:rsidRDefault="00CE3FB2" w:rsidP="00CE3FB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F327F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460154">
        <w:rPr>
          <w:rFonts w:ascii="Times New Roman" w:hAnsi="Times New Roman" w:cs="Times New Roman"/>
          <w:sz w:val="26"/>
          <w:szCs w:val="26"/>
        </w:rPr>
        <w:t xml:space="preserve">      </w:t>
      </w:r>
      <w:r w:rsidRPr="00BF327F">
        <w:rPr>
          <w:rFonts w:ascii="Times New Roman" w:hAnsi="Times New Roman" w:cs="Times New Roman"/>
          <w:sz w:val="26"/>
          <w:szCs w:val="26"/>
        </w:rPr>
        <w:t xml:space="preserve"> </w:t>
      </w:r>
      <w:r w:rsidR="00460154">
        <w:rPr>
          <w:rFonts w:ascii="Times New Roman" w:hAnsi="Times New Roman" w:cs="Times New Roman"/>
          <w:sz w:val="26"/>
          <w:szCs w:val="26"/>
        </w:rPr>
        <w:t>27</w:t>
      </w:r>
      <w:r w:rsidR="00301263">
        <w:rPr>
          <w:rFonts w:ascii="Times New Roman" w:hAnsi="Times New Roman" w:cs="Times New Roman"/>
          <w:sz w:val="26"/>
          <w:szCs w:val="26"/>
        </w:rPr>
        <w:t xml:space="preserve"> </w:t>
      </w:r>
      <w:r w:rsidR="00460154">
        <w:rPr>
          <w:rFonts w:ascii="Times New Roman" w:hAnsi="Times New Roman" w:cs="Times New Roman"/>
          <w:sz w:val="26"/>
          <w:szCs w:val="26"/>
        </w:rPr>
        <w:t>июня</w:t>
      </w:r>
      <w:r w:rsidRPr="00BF327F">
        <w:rPr>
          <w:rFonts w:ascii="Times New Roman" w:hAnsi="Times New Roman" w:cs="Times New Roman"/>
          <w:sz w:val="26"/>
          <w:szCs w:val="26"/>
        </w:rPr>
        <w:t xml:space="preserve">  201</w:t>
      </w:r>
      <w:r w:rsidR="00301263">
        <w:rPr>
          <w:rFonts w:ascii="Times New Roman" w:hAnsi="Times New Roman" w:cs="Times New Roman"/>
          <w:sz w:val="26"/>
          <w:szCs w:val="26"/>
        </w:rPr>
        <w:t>8</w:t>
      </w:r>
      <w:r w:rsidRPr="00BF327F">
        <w:rPr>
          <w:rFonts w:ascii="Times New Roman" w:hAnsi="Times New Roman" w:cs="Times New Roman"/>
          <w:sz w:val="26"/>
          <w:szCs w:val="26"/>
        </w:rPr>
        <w:t xml:space="preserve"> г.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8C12C9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№ </w:t>
      </w:r>
      <w:r w:rsidR="00460154">
        <w:rPr>
          <w:rFonts w:ascii="Times New Roman" w:hAnsi="Times New Roman" w:cs="Times New Roman"/>
          <w:sz w:val="26"/>
          <w:szCs w:val="26"/>
        </w:rPr>
        <w:t>99</w:t>
      </w:r>
    </w:p>
    <w:p w:rsidR="00CE3FB2" w:rsidRPr="00BF327F" w:rsidRDefault="00CE3FB2" w:rsidP="00CE3F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3FB2" w:rsidRPr="00BF327F" w:rsidRDefault="00CE3FB2" w:rsidP="00CE3F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327F">
        <w:rPr>
          <w:rFonts w:ascii="Times New Roman" w:hAnsi="Times New Roman" w:cs="Times New Roman"/>
          <w:sz w:val="24"/>
          <w:szCs w:val="24"/>
        </w:rPr>
        <w:t>п. Копьево</w:t>
      </w:r>
    </w:p>
    <w:p w:rsidR="00CE3FB2" w:rsidRPr="00BF327F" w:rsidRDefault="00CE3FB2" w:rsidP="00CE3FB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E3FB2" w:rsidRPr="00BF327F" w:rsidRDefault="00CE3FB2" w:rsidP="00CE3FB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F327F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в </w:t>
      </w:r>
      <w:r w:rsidRPr="00BF327F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b/>
          <w:bCs/>
          <w:sz w:val="26"/>
          <w:szCs w:val="26"/>
        </w:rPr>
        <w:t>ую</w:t>
      </w:r>
      <w:r w:rsidRPr="00BF327F">
        <w:rPr>
          <w:rFonts w:ascii="Times New Roman" w:hAnsi="Times New Roman" w:cs="Times New Roman"/>
          <w:b/>
          <w:bCs/>
          <w:sz w:val="26"/>
          <w:szCs w:val="26"/>
        </w:rPr>
        <w:t xml:space="preserve">  программ</w:t>
      </w:r>
      <w:r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BF327F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:rsidR="00CE3FB2" w:rsidRDefault="00CE3FB2" w:rsidP="00CE3FB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F327F">
        <w:rPr>
          <w:rFonts w:ascii="Times New Roman" w:hAnsi="Times New Roman" w:cs="Times New Roman"/>
          <w:b/>
          <w:bCs/>
          <w:sz w:val="26"/>
          <w:szCs w:val="26"/>
        </w:rPr>
        <w:t>«Обеспечение условий и формирование комфортной среды проживания в поселке Копьево на 201</w:t>
      </w:r>
      <w:r w:rsidR="00460154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BF327F">
        <w:rPr>
          <w:rFonts w:ascii="Times New Roman" w:hAnsi="Times New Roman" w:cs="Times New Roman"/>
          <w:b/>
          <w:bCs/>
          <w:sz w:val="26"/>
          <w:szCs w:val="26"/>
        </w:rPr>
        <w:t>-20</w:t>
      </w:r>
      <w:r w:rsidR="00460154">
        <w:rPr>
          <w:rFonts w:ascii="Times New Roman" w:hAnsi="Times New Roman" w:cs="Times New Roman"/>
          <w:b/>
          <w:bCs/>
          <w:sz w:val="26"/>
          <w:szCs w:val="26"/>
        </w:rPr>
        <w:t>22</w:t>
      </w:r>
      <w:r w:rsidRPr="00BF327F">
        <w:rPr>
          <w:rFonts w:ascii="Times New Roman" w:hAnsi="Times New Roman" w:cs="Times New Roman"/>
          <w:b/>
          <w:bCs/>
          <w:sz w:val="26"/>
          <w:szCs w:val="26"/>
        </w:rPr>
        <w:t xml:space="preserve"> годы»</w:t>
      </w:r>
    </w:p>
    <w:p w:rsidR="00CE3FB2" w:rsidRDefault="00CE3FB2" w:rsidP="00CE3FB2">
      <w:pPr>
        <w:spacing w:after="0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Постановление </w:t>
      </w:r>
      <w:r w:rsidR="00EC6B24">
        <w:rPr>
          <w:rFonts w:ascii="Times New Roman" w:hAnsi="Times New Roman" w:cs="Times New Roman"/>
          <w:bCs/>
          <w:i/>
          <w:sz w:val="26"/>
          <w:szCs w:val="26"/>
        </w:rPr>
        <w:t xml:space="preserve">от </w:t>
      </w:r>
      <w:r w:rsidR="00460154">
        <w:rPr>
          <w:rFonts w:ascii="Times New Roman" w:hAnsi="Times New Roman" w:cs="Times New Roman"/>
          <w:bCs/>
          <w:i/>
          <w:sz w:val="26"/>
          <w:szCs w:val="26"/>
        </w:rPr>
        <w:t>0</w:t>
      </w:r>
      <w:r w:rsidR="00EC6B24">
        <w:rPr>
          <w:rFonts w:ascii="Times New Roman" w:hAnsi="Times New Roman" w:cs="Times New Roman"/>
          <w:bCs/>
          <w:i/>
          <w:sz w:val="26"/>
          <w:szCs w:val="26"/>
        </w:rPr>
        <w:t>7.0</w:t>
      </w:r>
      <w:r w:rsidR="00460154">
        <w:rPr>
          <w:rFonts w:ascii="Times New Roman" w:hAnsi="Times New Roman" w:cs="Times New Roman"/>
          <w:bCs/>
          <w:i/>
          <w:sz w:val="26"/>
          <w:szCs w:val="26"/>
        </w:rPr>
        <w:t>3</w:t>
      </w:r>
      <w:r w:rsidR="00EC6B24">
        <w:rPr>
          <w:rFonts w:ascii="Times New Roman" w:hAnsi="Times New Roman" w:cs="Times New Roman"/>
          <w:bCs/>
          <w:i/>
          <w:sz w:val="26"/>
          <w:szCs w:val="26"/>
        </w:rPr>
        <w:t>.</w:t>
      </w:r>
      <w:r w:rsidR="008C12C9">
        <w:rPr>
          <w:rFonts w:ascii="Times New Roman" w:hAnsi="Times New Roman" w:cs="Times New Roman"/>
          <w:bCs/>
          <w:i/>
          <w:sz w:val="26"/>
          <w:szCs w:val="26"/>
        </w:rPr>
        <w:t xml:space="preserve"> 201</w:t>
      </w:r>
      <w:r w:rsidR="00460154">
        <w:rPr>
          <w:rFonts w:ascii="Times New Roman" w:hAnsi="Times New Roman" w:cs="Times New Roman"/>
          <w:bCs/>
          <w:i/>
          <w:sz w:val="26"/>
          <w:szCs w:val="26"/>
        </w:rPr>
        <w:t>8</w:t>
      </w:r>
      <w:r w:rsidR="008C12C9">
        <w:rPr>
          <w:rFonts w:ascii="Times New Roman" w:hAnsi="Times New Roman" w:cs="Times New Roman"/>
          <w:bCs/>
          <w:i/>
          <w:sz w:val="26"/>
          <w:szCs w:val="26"/>
        </w:rPr>
        <w:t xml:space="preserve"> г. № </w:t>
      </w:r>
      <w:r w:rsidR="00460154">
        <w:rPr>
          <w:rFonts w:ascii="Times New Roman" w:hAnsi="Times New Roman" w:cs="Times New Roman"/>
          <w:bCs/>
          <w:i/>
          <w:sz w:val="26"/>
          <w:szCs w:val="26"/>
        </w:rPr>
        <w:t>36</w:t>
      </w:r>
      <w:r>
        <w:rPr>
          <w:rFonts w:ascii="Times New Roman" w:hAnsi="Times New Roman" w:cs="Times New Roman"/>
          <w:bCs/>
          <w:i/>
          <w:sz w:val="26"/>
          <w:szCs w:val="26"/>
        </w:rPr>
        <w:t>)</w:t>
      </w:r>
    </w:p>
    <w:p w:rsidR="00CE3FB2" w:rsidRDefault="00CE3FB2" w:rsidP="00CE3FB2">
      <w:pPr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56414B" w:rsidRDefault="00CE3FB2" w:rsidP="0056414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327F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законом от 06.10.2003 г. № 131-ФЗ «Об общих принципах организации местного самоуправления в Российской Федерации»,</w:t>
      </w:r>
      <w:r w:rsidRPr="00BF327F">
        <w:rPr>
          <w:sz w:val="26"/>
          <w:szCs w:val="26"/>
        </w:rPr>
        <w:t xml:space="preserve"> </w:t>
      </w:r>
      <w:r w:rsidRPr="00BF327F">
        <w:rPr>
          <w:rFonts w:ascii="Times New Roman" w:hAnsi="Times New Roman" w:cs="Times New Roman"/>
          <w:sz w:val="26"/>
          <w:szCs w:val="26"/>
        </w:rPr>
        <w:t xml:space="preserve">в связи с введением в действие новой редакции статьи 179 Бюджетного кодекса Российской Федерации, устанавливающей правовые основания для формирования муниципальных программ, в целях приведения программ в соответствие с характером затрат, учитываемых бюджетной классификацией Российской Федерации, и в соответствии с частью 1 пункта 4  статьи 42 Устава муниципального образования Копьевский поссовет Орджоникидзевского района Республики Хакасия, </w:t>
      </w:r>
      <w:r w:rsidR="00414174">
        <w:rPr>
          <w:rFonts w:ascii="Times New Roman" w:hAnsi="Times New Roman" w:cs="Times New Roman"/>
          <w:sz w:val="26"/>
          <w:szCs w:val="26"/>
        </w:rPr>
        <w:t>Администрация Копьевского поссовета,</w:t>
      </w:r>
    </w:p>
    <w:p w:rsidR="00CE3FB2" w:rsidRPr="0056414B" w:rsidRDefault="00CE3FB2" w:rsidP="005641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F327F">
        <w:rPr>
          <w:rFonts w:ascii="Times New Roman" w:hAnsi="Times New Roman" w:cs="Times New Roman"/>
          <w:b/>
          <w:sz w:val="26"/>
          <w:szCs w:val="26"/>
        </w:rPr>
        <w:t>ПОСТАНОВЛЯ</w:t>
      </w:r>
      <w:r w:rsidR="00414174">
        <w:rPr>
          <w:rFonts w:ascii="Times New Roman" w:hAnsi="Times New Roman" w:cs="Times New Roman"/>
          <w:b/>
          <w:sz w:val="26"/>
          <w:szCs w:val="26"/>
        </w:rPr>
        <w:t>ЕТ</w:t>
      </w:r>
      <w:r w:rsidRPr="00BF327F">
        <w:rPr>
          <w:rFonts w:ascii="Times New Roman" w:hAnsi="Times New Roman" w:cs="Times New Roman"/>
          <w:b/>
          <w:sz w:val="26"/>
          <w:szCs w:val="26"/>
        </w:rPr>
        <w:t>:</w:t>
      </w:r>
    </w:p>
    <w:p w:rsidR="00610363" w:rsidRPr="003641CA" w:rsidRDefault="00CE3FB2" w:rsidP="0046015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327F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Внести в</w:t>
      </w:r>
      <w:r w:rsidRPr="00BF327F">
        <w:rPr>
          <w:rFonts w:ascii="Times New Roman" w:hAnsi="Times New Roman" w:cs="Times New Roman"/>
          <w:sz w:val="26"/>
          <w:szCs w:val="26"/>
        </w:rPr>
        <w:t xml:space="preserve"> муниципальную программу «Обеспечение условий и формирование комфортной среды проживания в поселке Копьево на 201</w:t>
      </w:r>
      <w:r w:rsidR="00460154">
        <w:rPr>
          <w:rFonts w:ascii="Times New Roman" w:hAnsi="Times New Roman" w:cs="Times New Roman"/>
          <w:sz w:val="26"/>
          <w:szCs w:val="26"/>
        </w:rPr>
        <w:t>8</w:t>
      </w:r>
      <w:r w:rsidRPr="00BF327F">
        <w:rPr>
          <w:rFonts w:ascii="Times New Roman" w:hAnsi="Times New Roman" w:cs="Times New Roman"/>
          <w:sz w:val="26"/>
          <w:szCs w:val="26"/>
        </w:rPr>
        <w:t>-2</w:t>
      </w:r>
      <w:r w:rsidR="00460154">
        <w:rPr>
          <w:rFonts w:ascii="Times New Roman" w:hAnsi="Times New Roman" w:cs="Times New Roman"/>
          <w:sz w:val="26"/>
          <w:szCs w:val="26"/>
        </w:rPr>
        <w:t>022</w:t>
      </w:r>
      <w:r w:rsidRPr="00BF327F">
        <w:rPr>
          <w:rFonts w:ascii="Times New Roman" w:hAnsi="Times New Roman" w:cs="Times New Roman"/>
          <w:sz w:val="26"/>
          <w:szCs w:val="26"/>
        </w:rPr>
        <w:t xml:space="preserve"> годы» </w:t>
      </w:r>
      <w:r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030F54" w:rsidRDefault="00D53DFE" w:rsidP="00460154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30F54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="00460154">
        <w:rPr>
          <w:rFonts w:ascii="Times New Roman" w:hAnsi="Times New Roman" w:cs="Times New Roman"/>
          <w:sz w:val="26"/>
          <w:szCs w:val="26"/>
        </w:rPr>
        <w:t>1</w:t>
      </w:r>
      <w:r w:rsidR="00030F54">
        <w:rPr>
          <w:rFonts w:ascii="Times New Roman" w:hAnsi="Times New Roman" w:cs="Times New Roman"/>
          <w:sz w:val="26"/>
          <w:szCs w:val="26"/>
        </w:rPr>
        <w:t xml:space="preserve"> </w:t>
      </w:r>
      <w:r w:rsidR="00460154">
        <w:rPr>
          <w:rFonts w:ascii="Times New Roman" w:hAnsi="Times New Roman" w:cs="Times New Roman"/>
          <w:sz w:val="26"/>
          <w:szCs w:val="26"/>
        </w:rPr>
        <w:t xml:space="preserve">к Программе </w:t>
      </w:r>
      <w:r w:rsidR="00030F54">
        <w:rPr>
          <w:rFonts w:ascii="Times New Roman" w:hAnsi="Times New Roman" w:cs="Times New Roman"/>
          <w:sz w:val="26"/>
          <w:szCs w:val="26"/>
        </w:rPr>
        <w:t>«</w:t>
      </w:r>
      <w:r w:rsidR="00460154" w:rsidRPr="007737A3">
        <w:rPr>
          <w:rFonts w:ascii="Times New Roman" w:hAnsi="Times New Roman" w:cs="Times New Roman"/>
          <w:sz w:val="26"/>
          <w:szCs w:val="26"/>
        </w:rPr>
        <w:t>Адресный перечень дворовых территорий, подлежащих   благоустройству  в 2018-2022 годы</w:t>
      </w:r>
      <w:r w:rsidR="00460154">
        <w:rPr>
          <w:rFonts w:ascii="Times New Roman" w:hAnsi="Times New Roman" w:cs="Times New Roman"/>
          <w:sz w:val="26"/>
          <w:szCs w:val="26"/>
        </w:rPr>
        <w:t xml:space="preserve"> </w:t>
      </w:r>
      <w:r w:rsidR="00460154" w:rsidRPr="007737A3">
        <w:rPr>
          <w:rFonts w:ascii="Times New Roman" w:hAnsi="Times New Roman" w:cs="Times New Roman"/>
          <w:sz w:val="26"/>
          <w:szCs w:val="26"/>
        </w:rPr>
        <w:t>муниципальное образование</w:t>
      </w:r>
      <w:r w:rsidR="00460154" w:rsidRPr="007737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0154" w:rsidRPr="00460154">
        <w:rPr>
          <w:rFonts w:ascii="Times New Roman" w:hAnsi="Times New Roman" w:cs="Times New Roman"/>
          <w:sz w:val="26"/>
          <w:szCs w:val="26"/>
        </w:rPr>
        <w:t>Копьевский поссовет</w:t>
      </w:r>
      <w:r w:rsidR="00460154" w:rsidRPr="007737A3">
        <w:rPr>
          <w:rFonts w:ascii="Times New Roman" w:hAnsi="Times New Roman" w:cs="Times New Roman"/>
          <w:sz w:val="26"/>
          <w:szCs w:val="26"/>
        </w:rPr>
        <w:t xml:space="preserve">   Орджоникидзевского района Республики Хакас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60154">
        <w:rPr>
          <w:rFonts w:ascii="Times New Roman" w:hAnsi="Times New Roman" w:cs="Times New Roman"/>
          <w:sz w:val="26"/>
          <w:szCs w:val="26"/>
        </w:rPr>
        <w:t xml:space="preserve"> изложи</w:t>
      </w:r>
      <w:r>
        <w:rPr>
          <w:rFonts w:ascii="Times New Roman" w:hAnsi="Times New Roman" w:cs="Times New Roman"/>
          <w:sz w:val="26"/>
          <w:szCs w:val="26"/>
        </w:rPr>
        <w:t>ть</w:t>
      </w:r>
      <w:r w:rsidR="00460154">
        <w:rPr>
          <w:rFonts w:ascii="Times New Roman" w:hAnsi="Times New Roman" w:cs="Times New Roman"/>
          <w:sz w:val="26"/>
          <w:szCs w:val="26"/>
        </w:rPr>
        <w:t xml:space="preserve"> в новой редакции </w:t>
      </w:r>
      <w:r w:rsidR="00030F54">
        <w:rPr>
          <w:rFonts w:ascii="Times New Roman" w:hAnsi="Times New Roman" w:cs="Times New Roman"/>
          <w:sz w:val="26"/>
          <w:szCs w:val="26"/>
        </w:rPr>
        <w:t xml:space="preserve"> </w:t>
      </w:r>
      <w:r w:rsidR="004971CC">
        <w:rPr>
          <w:rFonts w:ascii="Times New Roman" w:hAnsi="Times New Roman" w:cs="Times New Roman"/>
          <w:sz w:val="26"/>
          <w:szCs w:val="26"/>
        </w:rPr>
        <w:t>(Приложение № 1)</w:t>
      </w:r>
    </w:p>
    <w:p w:rsidR="00DF4157" w:rsidRDefault="004971CC" w:rsidP="0044702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F4157">
        <w:rPr>
          <w:rFonts w:ascii="Times New Roman" w:hAnsi="Times New Roman" w:cs="Times New Roman"/>
          <w:sz w:val="26"/>
          <w:szCs w:val="26"/>
        </w:rPr>
        <w:t xml:space="preserve">. Постановление вступает в силу </w:t>
      </w:r>
      <w:r w:rsidR="00EA4FEE">
        <w:rPr>
          <w:rFonts w:ascii="Times New Roman" w:hAnsi="Times New Roman" w:cs="Times New Roman"/>
          <w:sz w:val="26"/>
          <w:szCs w:val="26"/>
        </w:rPr>
        <w:t xml:space="preserve">со дня его </w:t>
      </w:r>
      <w:r w:rsidR="00DF4157">
        <w:rPr>
          <w:rFonts w:ascii="Times New Roman" w:hAnsi="Times New Roman" w:cs="Times New Roman"/>
          <w:sz w:val="26"/>
          <w:szCs w:val="26"/>
        </w:rPr>
        <w:t xml:space="preserve"> официального </w:t>
      </w:r>
      <w:r w:rsidR="00EA4FEE">
        <w:rPr>
          <w:rFonts w:ascii="Times New Roman" w:hAnsi="Times New Roman" w:cs="Times New Roman"/>
          <w:sz w:val="26"/>
          <w:szCs w:val="26"/>
        </w:rPr>
        <w:t>опубликования (обнародования).</w:t>
      </w:r>
    </w:p>
    <w:p w:rsidR="00EA4FEE" w:rsidRDefault="00EA4FEE" w:rsidP="004470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A4FEE" w:rsidRDefault="00EA4FEE" w:rsidP="004470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7020" w:rsidRDefault="00447020" w:rsidP="00EA4FE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47020" w:rsidRDefault="00447020" w:rsidP="00EA4FE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A4FEE" w:rsidRPr="00030F54" w:rsidRDefault="00EA4FEE" w:rsidP="00EA4FE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577D2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Копьевского поссовета                         И.А.Якушин</w:t>
      </w:r>
    </w:p>
    <w:p w:rsidR="00D53DFE" w:rsidRDefault="00D53DFE" w:rsidP="003641CA">
      <w:pPr>
        <w:spacing w:after="0"/>
        <w:rPr>
          <w:rFonts w:ascii="Times New Roman" w:hAnsi="Times New Roman" w:cs="Times New Roman"/>
          <w:sz w:val="26"/>
          <w:szCs w:val="26"/>
        </w:rPr>
        <w:sectPr w:rsidR="00D53DFE" w:rsidSect="00D928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41CA" w:rsidRPr="003641CA" w:rsidRDefault="00D53DFE" w:rsidP="00D53DFE">
      <w:pPr>
        <w:spacing w:after="0"/>
        <w:ind w:left="113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1 к Администрации Копьевского поссовета от 27.06.2018 № 99</w:t>
      </w:r>
    </w:p>
    <w:p w:rsidR="00D53DFE" w:rsidRDefault="00D53DFE" w:rsidP="00D53DFE">
      <w:pPr>
        <w:autoSpaceDE w:val="0"/>
        <w:autoSpaceDN w:val="0"/>
        <w:adjustRightInd w:val="0"/>
        <w:spacing w:after="0"/>
        <w:ind w:left="120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1          к Программе</w:t>
      </w:r>
    </w:p>
    <w:p w:rsidR="00D53DFE" w:rsidRDefault="00D53DFE" w:rsidP="00D53DF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D53DFE" w:rsidRPr="007737A3" w:rsidRDefault="00D53DFE" w:rsidP="00D53DF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7737A3">
        <w:rPr>
          <w:rFonts w:ascii="Times New Roman" w:hAnsi="Times New Roman" w:cs="Times New Roman"/>
          <w:sz w:val="26"/>
          <w:szCs w:val="26"/>
        </w:rPr>
        <w:t>Адресный перечень дворовых территорий, подлежащих   благоустройству  в 2018-2022 годы</w:t>
      </w:r>
    </w:p>
    <w:p w:rsidR="00D53DFE" w:rsidRPr="001D62F4" w:rsidRDefault="00D53DFE" w:rsidP="00D53D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7A3">
        <w:rPr>
          <w:rFonts w:ascii="Times New Roman" w:hAnsi="Times New Roman" w:cs="Times New Roman"/>
          <w:sz w:val="26"/>
          <w:szCs w:val="26"/>
        </w:rPr>
        <w:t xml:space="preserve">                         муниципальное образование</w:t>
      </w:r>
      <w:r w:rsidRPr="007737A3">
        <w:rPr>
          <w:rFonts w:ascii="Times New Roman" w:hAnsi="Times New Roman" w:cs="Times New Roman"/>
          <w:b/>
          <w:sz w:val="26"/>
          <w:szCs w:val="26"/>
        </w:rPr>
        <w:t xml:space="preserve"> Копьевский поссовет</w:t>
      </w:r>
      <w:r w:rsidRPr="007737A3">
        <w:rPr>
          <w:rFonts w:ascii="Times New Roman" w:hAnsi="Times New Roman" w:cs="Times New Roman"/>
          <w:sz w:val="26"/>
          <w:szCs w:val="26"/>
        </w:rPr>
        <w:t xml:space="preserve">   Орджоникидзевского района Республики Хакасия</w:t>
      </w:r>
      <w:r w:rsidRPr="001D62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tbl>
      <w:tblPr>
        <w:tblW w:w="15276" w:type="dxa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642"/>
        <w:gridCol w:w="2477"/>
        <w:gridCol w:w="1276"/>
        <w:gridCol w:w="407"/>
        <w:gridCol w:w="868"/>
        <w:gridCol w:w="1843"/>
        <w:gridCol w:w="1985"/>
        <w:gridCol w:w="215"/>
        <w:gridCol w:w="1202"/>
        <w:gridCol w:w="1276"/>
        <w:gridCol w:w="1545"/>
        <w:gridCol w:w="7"/>
        <w:gridCol w:w="8"/>
        <w:gridCol w:w="15"/>
        <w:gridCol w:w="768"/>
        <w:gridCol w:w="634"/>
      </w:tblGrid>
      <w:tr w:rsidR="00D53DFE" w:rsidRPr="001D62F4" w:rsidTr="00D53DFE">
        <w:trPr>
          <w:gridBefore w:val="1"/>
          <w:gridAfter w:val="1"/>
          <w:wBefore w:w="108" w:type="dxa"/>
          <w:wAfter w:w="634" w:type="dxa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DFE" w:rsidRPr="001D62F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53DFE" w:rsidRPr="001D62F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DFE" w:rsidRPr="001D62F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 многоквартирного дома (название населенного пункта, название улицы, номер МК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DFE" w:rsidRPr="001D62F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Материал стен МКД</w:t>
            </w:r>
          </w:p>
          <w:p w:rsidR="00D53DFE" w:rsidRPr="001D62F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DFE" w:rsidRPr="001D62F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Количество проживающих в МКД, чел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Pr="001D62F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Перечень видов работ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Pr="001D62F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Потребность в финансировании</w:t>
            </w:r>
          </w:p>
          <w:p w:rsidR="00D53DFE" w:rsidRPr="001D62F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Default="00D53DFE" w:rsidP="00D5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реализации </w:t>
            </w:r>
          </w:p>
          <w:p w:rsidR="00D53DFE" w:rsidRPr="001D62F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DFE" w:rsidRPr="001D62F4" w:rsidTr="00D53DFE">
        <w:trPr>
          <w:gridBefore w:val="1"/>
          <w:gridAfter w:val="1"/>
          <w:wBefore w:w="108" w:type="dxa"/>
          <w:wAfter w:w="634" w:type="dxa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Pr="001D62F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Pr="001D62F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Pr="001D62F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Pr="001D62F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Pr="001D62F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согласно минимальному перечню</w:t>
            </w:r>
          </w:p>
          <w:p w:rsidR="00D53DFE" w:rsidRPr="001D62F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(указать виды рабо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Pr="001D62F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согласно дополнительному перечню</w:t>
            </w:r>
          </w:p>
          <w:p w:rsidR="00D53DFE" w:rsidRPr="001D62F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(указать виды рабо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Pr="001D62F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Pr="001D62F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на работы согласно минимальному перечню</w:t>
            </w:r>
          </w:p>
          <w:p w:rsidR="00D53DFE" w:rsidRPr="001D62F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Pr="001D62F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на работы согласно дополнительному перечню</w:t>
            </w:r>
          </w:p>
          <w:p w:rsidR="00D53DFE" w:rsidRPr="001D62F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Pr="001D62F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DFE" w:rsidRPr="001D62F4" w:rsidTr="00D53DFE">
        <w:trPr>
          <w:gridBefore w:val="1"/>
          <w:gridAfter w:val="1"/>
          <w:wBefore w:w="108" w:type="dxa"/>
          <w:wAfter w:w="634" w:type="dxa"/>
          <w:trHeight w:val="1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Pr="001D62F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Pr="001D62F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Pr="001D62F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Pr="001D62F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Pr="001D62F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Pr="001D62F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Pr="001D62F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Pr="001D62F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Pr="001D62F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Pr="001D62F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DFE" w:rsidRPr="001D62F4" w:rsidTr="00D53DFE">
        <w:trPr>
          <w:gridBefore w:val="1"/>
          <w:gridAfter w:val="1"/>
          <w:wBefore w:w="108" w:type="dxa"/>
          <w:wAfter w:w="634" w:type="dxa"/>
          <w:trHeight w:val="1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Pr="001D62F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Default="00D53DFE" w:rsidP="00D53D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. Копьево,  ул. Партизанская, 33,   ул. Ленина, 26,    ул. Чкалова, 16</w:t>
            </w:r>
            <w:proofErr w:type="gramEnd"/>
          </w:p>
          <w:p w:rsidR="00D53DFE" w:rsidRDefault="00D53DFE" w:rsidP="00D53D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Pr="0009277D" w:rsidRDefault="00D53DFE" w:rsidP="00D53D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77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Default="00D53DFE" w:rsidP="00D53D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БИ конструкция,</w:t>
            </w:r>
          </w:p>
          <w:p w:rsidR="00D53DFE" w:rsidRDefault="00D53DFE" w:rsidP="00D53DFE">
            <w:pPr>
              <w:spacing w:after="0"/>
              <w:rPr>
                <w:rFonts w:ascii="Times New Roman" w:hAnsi="Times New Roman" w:cs="Times New Roman"/>
              </w:rPr>
            </w:pPr>
          </w:p>
          <w:p w:rsidR="00D53DFE" w:rsidRPr="00E44C4F" w:rsidRDefault="00D53DFE" w:rsidP="00D53D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Pr="001D62F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 xml:space="preserve">Асфальтирование дворовой территории (проезды внутри </w:t>
            </w:r>
            <w:r w:rsidRPr="00E44C4F">
              <w:rPr>
                <w:rFonts w:ascii="Times New Roman" w:hAnsi="Times New Roman" w:cs="Times New Roman"/>
              </w:rPr>
              <w:lastRenderedPageBreak/>
              <w:t>дворовой территории)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О</w:t>
            </w:r>
            <w:r w:rsidRPr="00E44C4F">
              <w:rPr>
                <w:rFonts w:ascii="Times New Roman" w:hAnsi="Times New Roman" w:cs="Times New Roman"/>
              </w:rPr>
              <w:t>свещение дворовой территории</w:t>
            </w:r>
          </w:p>
          <w:p w:rsidR="00D53DFE" w:rsidRDefault="00D53DFE" w:rsidP="00D53DF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Pr="00E44C4F">
              <w:rPr>
                <w:rFonts w:ascii="Times New Roman" w:hAnsi="Times New Roman" w:cs="Times New Roman"/>
              </w:rPr>
              <w:t>Установка урн</w:t>
            </w:r>
          </w:p>
          <w:p w:rsidR="00D53DFE" w:rsidRPr="001D62F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E44C4F">
              <w:rPr>
                <w:rFonts w:ascii="Times New Roman" w:hAnsi="Times New Roman" w:cs="Times New Roman"/>
              </w:rPr>
              <w:t>Оборудование детских и (или) спортивных площадок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 xml:space="preserve">Оборудование </w:t>
            </w:r>
            <w:r w:rsidRPr="00E44C4F">
              <w:rPr>
                <w:rFonts w:ascii="Times New Roman" w:hAnsi="Times New Roman" w:cs="Times New Roman"/>
              </w:rPr>
              <w:lastRenderedPageBreak/>
              <w:t>автомобильных стояно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Озеленение территорий</w:t>
            </w:r>
          </w:p>
          <w:p w:rsidR="00D53DFE" w:rsidRPr="001D62F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 w:rsidRPr="00E44C4F">
              <w:rPr>
                <w:rFonts w:ascii="Times New Roman" w:hAnsi="Times New Roman" w:cs="Times New Roman"/>
              </w:rPr>
              <w:t>Другое</w:t>
            </w:r>
            <w:proofErr w:type="gramEnd"/>
            <w:r>
              <w:rPr>
                <w:rFonts w:ascii="Times New Roman" w:hAnsi="Times New Roman" w:cs="Times New Roman"/>
              </w:rPr>
              <w:t>: площадка для сушки белья, лестничный марш с горки дворовой территории к магазин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179,1</w:t>
            </w: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21,0</w:t>
            </w: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lastRenderedPageBreak/>
              <w:t>42,0</w:t>
            </w: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70,0</w:t>
            </w: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10,0</w:t>
            </w: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34,0</w:t>
            </w: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4,2</w:t>
            </w: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36,0</w:t>
            </w: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286D">
              <w:rPr>
                <w:rFonts w:ascii="Times New Roman" w:hAnsi="Times New Roman" w:cs="Times New Roman"/>
                <w:b/>
              </w:rPr>
              <w:t>3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21,0</w:t>
            </w: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70,0</w:t>
            </w: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34,0</w:t>
            </w: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286D">
              <w:rPr>
                <w:rFonts w:ascii="Times New Roman" w:hAnsi="Times New Roman" w:cs="Times New Roman"/>
                <w:b/>
              </w:rPr>
              <w:t>125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179,1</w:t>
            </w: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lastRenderedPageBreak/>
              <w:t>42,0</w:t>
            </w: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10,0</w:t>
            </w: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4,2</w:t>
            </w: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36,0</w:t>
            </w: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286D">
              <w:rPr>
                <w:rFonts w:ascii="Times New Roman" w:hAnsi="Times New Roman" w:cs="Times New Roman"/>
                <w:b/>
              </w:rPr>
              <w:t>271,3</w:t>
            </w: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Default="00D53DFE" w:rsidP="00D53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</w:t>
            </w:r>
          </w:p>
          <w:p w:rsidR="00D53DFE" w:rsidRDefault="00D53DFE" w:rsidP="00D53DFE">
            <w:pPr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DFE" w:rsidRPr="001D62F4" w:rsidTr="00D53DFE">
        <w:trPr>
          <w:gridBefore w:val="1"/>
          <w:gridAfter w:val="1"/>
          <w:wBefore w:w="108" w:type="dxa"/>
          <w:wAfter w:w="634" w:type="dxa"/>
          <w:trHeight w:val="1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Default="00D53DFE" w:rsidP="00D53D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. Копьево,  ул. Ленина, 20,   ул. Ленина, 18,   ул. Кирова, 15</w:t>
            </w:r>
            <w:proofErr w:type="gramEnd"/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8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Default="00D53DFE" w:rsidP="00D53DFE">
            <w:pPr>
              <w:spacing w:after="0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,</w:t>
            </w:r>
          </w:p>
          <w:p w:rsidR="00D53DFE" w:rsidRPr="00E44C4F" w:rsidRDefault="00D53DFE" w:rsidP="00D53D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БИ, </w:t>
            </w:r>
            <w:proofErr w:type="spellStart"/>
            <w:r>
              <w:rPr>
                <w:rFonts w:ascii="Times New Roman" w:hAnsi="Times New Roman" w:cs="Times New Roman"/>
              </w:rPr>
              <w:t>конструкция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ирпич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Pr="00091330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1330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Default="00D53DFE" w:rsidP="00D53DF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Асфальтирование дворовой территории (проезды внутри дворовой территории)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D53DFE" w:rsidRDefault="00D53DFE" w:rsidP="00D53DF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E44C4F">
              <w:rPr>
                <w:rFonts w:ascii="Times New Roman" w:hAnsi="Times New Roman" w:cs="Times New Roman"/>
              </w:rPr>
              <w:t>свещение дворовой территории (светильники)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D53DFE" w:rsidRDefault="00D53DFE" w:rsidP="00D53DF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Установка скамеек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53DFE" w:rsidRDefault="00D53DFE" w:rsidP="00D53DF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Установка урн</w:t>
            </w:r>
          </w:p>
          <w:p w:rsidR="00D53DFE" w:rsidRPr="001D62F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E44C4F">
              <w:rPr>
                <w:rFonts w:ascii="Times New Roman" w:hAnsi="Times New Roman" w:cs="Times New Roman"/>
              </w:rPr>
              <w:t>Оборудование детских и (или) спортивных площадок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Оборудование автомобильных стояно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Озеленение территорий</w:t>
            </w:r>
          </w:p>
          <w:p w:rsidR="00D53DFE" w:rsidRPr="001D62F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280,9</w:t>
            </w: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1080,0</w:t>
            </w: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724,5</w:t>
            </w: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17,6</w:t>
            </w: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8,3</w:t>
            </w: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84,5</w:t>
            </w: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19,9</w:t>
            </w: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286D">
              <w:rPr>
                <w:rFonts w:ascii="Times New Roman" w:hAnsi="Times New Roman" w:cs="Times New Roman"/>
                <w:b/>
              </w:rPr>
              <w:lastRenderedPageBreak/>
              <w:t>22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1080,0</w:t>
            </w: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17,6</w:t>
            </w: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84,5</w:t>
            </w: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19,9</w:t>
            </w: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286D">
              <w:rPr>
                <w:rFonts w:ascii="Times New Roman" w:hAnsi="Times New Roman" w:cs="Times New Roman"/>
                <w:b/>
              </w:rPr>
              <w:lastRenderedPageBreak/>
              <w:t>1202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280,9</w:t>
            </w: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724,5</w:t>
            </w: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8,3</w:t>
            </w: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286D">
              <w:rPr>
                <w:rFonts w:ascii="Times New Roman" w:hAnsi="Times New Roman" w:cs="Times New Roman"/>
                <w:b/>
              </w:rPr>
              <w:lastRenderedPageBreak/>
              <w:t>1013,7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Pr="0090211B" w:rsidRDefault="00D53DFE" w:rsidP="00D53DFE">
            <w:pPr>
              <w:rPr>
                <w:rFonts w:ascii="Times New Roman" w:hAnsi="Times New Roman" w:cs="Times New Roman"/>
              </w:rPr>
            </w:pPr>
            <w:r w:rsidRPr="0090211B">
              <w:rPr>
                <w:rFonts w:ascii="Times New Roman" w:hAnsi="Times New Roman" w:cs="Times New Roman"/>
              </w:rPr>
              <w:t>2020 (2 этап)</w:t>
            </w: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3DFE" w:rsidRPr="001D62F4" w:rsidTr="00D53DFE">
        <w:trPr>
          <w:gridBefore w:val="1"/>
          <w:gridAfter w:val="1"/>
          <w:wBefore w:w="108" w:type="dxa"/>
          <w:wAfter w:w="634" w:type="dxa"/>
          <w:trHeight w:val="45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Pr="001D62F4" w:rsidRDefault="00D53DFE" w:rsidP="00D53D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Default="00D53DFE" w:rsidP="00D53D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опьево, ул. Ленина, 14, ул. Ленина, 16</w:t>
            </w:r>
          </w:p>
          <w:p w:rsidR="00D53DFE" w:rsidRDefault="00D53DFE" w:rsidP="00D53D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3DFE" w:rsidRPr="00A80D5B" w:rsidRDefault="00D53DFE" w:rsidP="00D53DF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D5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D53DFE" w:rsidRPr="00231E72" w:rsidRDefault="00D53DFE" w:rsidP="00D53DF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Pr="001D62F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ЖБИ конструкц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Pr="001D62F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Default="00D53DFE" w:rsidP="00D53DF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Асфальтирование дворовой территории (проезды внутри дворовой территории)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D53DFE" w:rsidRDefault="00D53DFE" w:rsidP="00D53DF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E44C4F">
              <w:rPr>
                <w:rFonts w:ascii="Times New Roman" w:hAnsi="Times New Roman" w:cs="Times New Roman"/>
              </w:rPr>
              <w:t>свещение дворовой территории (светильники)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D53DFE" w:rsidRDefault="00D53DFE" w:rsidP="00D53DF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Установка скамеек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53DFE" w:rsidRDefault="00D53DFE" w:rsidP="00D53DF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Установка урн</w:t>
            </w:r>
          </w:p>
          <w:p w:rsidR="00D53DFE" w:rsidRPr="00E44C4F" w:rsidRDefault="00D53DFE" w:rsidP="00D53DF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Оборудование детских и (или) спортивных площадок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Оборудование автомобильных стояно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Озеленение территорий</w:t>
            </w:r>
          </w:p>
          <w:p w:rsidR="00D53DFE" w:rsidRPr="00485761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280,9</w:t>
            </w: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810,0</w:t>
            </w: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54,0</w:t>
            </w: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8,3</w:t>
            </w: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16,8</w:t>
            </w: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42,2</w:t>
            </w: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11,4</w:t>
            </w: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286D">
              <w:rPr>
                <w:rFonts w:ascii="Times New Roman" w:hAnsi="Times New Roman" w:cs="Times New Roman"/>
                <w:b/>
              </w:rPr>
              <w:t>1223,6</w:t>
            </w: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810,0</w:t>
            </w: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16,8</w:t>
            </w: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42,2</w:t>
            </w: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11,4</w:t>
            </w: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286D">
              <w:rPr>
                <w:rFonts w:ascii="Times New Roman" w:hAnsi="Times New Roman" w:cs="Times New Roman"/>
                <w:b/>
              </w:rPr>
              <w:t>880,4</w:t>
            </w: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280,9</w:t>
            </w: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54,0</w:t>
            </w: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8,3</w:t>
            </w: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286D">
              <w:rPr>
                <w:rFonts w:ascii="Times New Roman" w:hAnsi="Times New Roman" w:cs="Times New Roman"/>
                <w:b/>
              </w:rPr>
              <w:t>343,2</w:t>
            </w: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Pr="0090211B" w:rsidRDefault="00D53DFE" w:rsidP="00D53DFE">
            <w:pPr>
              <w:rPr>
                <w:rFonts w:ascii="Times New Roman" w:hAnsi="Times New Roman" w:cs="Times New Roman"/>
              </w:rPr>
            </w:pPr>
            <w:r w:rsidRPr="0090211B">
              <w:rPr>
                <w:rFonts w:ascii="Times New Roman" w:hAnsi="Times New Roman" w:cs="Times New Roman"/>
              </w:rPr>
              <w:t>2021</w:t>
            </w: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Pr="0089286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3DFE" w:rsidRPr="001D62F4" w:rsidTr="00D53DFE">
        <w:trPr>
          <w:gridBefore w:val="1"/>
          <w:gridAfter w:val="1"/>
          <w:wBefore w:w="108" w:type="dxa"/>
          <w:wAfter w:w="634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Pr="001D62F4" w:rsidRDefault="00D53DFE" w:rsidP="00D53D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Default="00D53DFE" w:rsidP="00D53D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опьево, ул. Ленина, 29, ул. Ленина, 27, 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а, 27А,</w:t>
            </w:r>
          </w:p>
          <w:p w:rsidR="00D53DFE" w:rsidRDefault="00D53DFE" w:rsidP="00D53D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Pr="00F7473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73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Pr="001D62F4" w:rsidRDefault="00D53DFE" w:rsidP="00D53D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Pr="00F7473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473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Default="00D53DFE" w:rsidP="00D53DF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E44C4F">
              <w:rPr>
                <w:rFonts w:ascii="Times New Roman" w:hAnsi="Times New Roman" w:cs="Times New Roman"/>
              </w:rPr>
              <w:t>свещение дворовой территории (светильники)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D53DFE" w:rsidRDefault="00D53DFE" w:rsidP="00D53DF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Установка урн</w:t>
            </w:r>
          </w:p>
          <w:p w:rsidR="00D53DFE" w:rsidRPr="00F7473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Оборудование детских и (или) спортивных площадок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Озеленение территорий</w:t>
            </w:r>
          </w:p>
          <w:p w:rsidR="00D53DFE" w:rsidRPr="00F7473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8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F7473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4734">
              <w:rPr>
                <w:rFonts w:ascii="Times New Roman" w:hAnsi="Times New Roman" w:cs="Times New Roman"/>
                <w:b/>
              </w:rPr>
              <w:t>2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rPr>
                <w:rFonts w:ascii="Times New Roman" w:hAnsi="Times New Roman" w:cs="Times New Roman"/>
              </w:rPr>
            </w:pPr>
          </w:p>
          <w:p w:rsidR="00D53DFE" w:rsidRPr="00F7473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4734">
              <w:rPr>
                <w:rFonts w:ascii="Times New Roman" w:hAnsi="Times New Roman" w:cs="Times New Roman"/>
                <w:b/>
              </w:rPr>
              <w:t>62,6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2A0C" w:rsidRDefault="00192A0C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2A0C" w:rsidRDefault="00192A0C" w:rsidP="00192A0C">
            <w:pPr>
              <w:spacing w:after="0"/>
              <w:rPr>
                <w:rFonts w:ascii="Times New Roman" w:hAnsi="Times New Roman" w:cs="Times New Roman"/>
              </w:rPr>
            </w:pPr>
          </w:p>
          <w:p w:rsidR="00D53DFE" w:rsidRDefault="00D53DFE" w:rsidP="00192A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8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  <w:p w:rsidR="00D53DFE" w:rsidRDefault="00D53DFE" w:rsidP="00D53DFE">
            <w:pPr>
              <w:spacing w:after="0"/>
              <w:rPr>
                <w:rFonts w:ascii="Times New Roman" w:hAnsi="Times New Roman" w:cs="Times New Roman"/>
              </w:rPr>
            </w:pPr>
          </w:p>
          <w:p w:rsidR="00D53DFE" w:rsidRPr="00F7473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4734">
              <w:rPr>
                <w:rFonts w:ascii="Times New Roman" w:hAnsi="Times New Roman" w:cs="Times New Roman"/>
                <w:b/>
              </w:rPr>
              <w:t>144,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Pr="0090211B" w:rsidRDefault="00D53DFE" w:rsidP="00D53DFE">
            <w:pPr>
              <w:rPr>
                <w:rFonts w:ascii="Times New Roman" w:hAnsi="Times New Roman" w:cs="Times New Roman"/>
              </w:rPr>
            </w:pPr>
            <w:r w:rsidRPr="0090211B">
              <w:rPr>
                <w:rFonts w:ascii="Times New Roman" w:hAnsi="Times New Roman" w:cs="Times New Roman"/>
              </w:rPr>
              <w:t>2021</w:t>
            </w: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Pr="00F7473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3DFE" w:rsidRPr="001D62F4" w:rsidTr="00192A0C">
        <w:trPr>
          <w:gridBefore w:val="1"/>
          <w:gridAfter w:val="1"/>
          <w:wBefore w:w="108" w:type="dxa"/>
          <w:wAfter w:w="634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Pr="00046D7F" w:rsidRDefault="00D53DFE" w:rsidP="00D53D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46D7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0C" w:rsidRDefault="00D53DFE" w:rsidP="00D53D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Копьево, ул. </w:t>
            </w:r>
          </w:p>
          <w:p w:rsidR="00192A0C" w:rsidRDefault="00192A0C" w:rsidP="00D53D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92A0C" w:rsidRDefault="00D53DFE" w:rsidP="00D53D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тизанская,25,  </w:t>
            </w:r>
          </w:p>
          <w:p w:rsidR="00192A0C" w:rsidRDefault="00192A0C" w:rsidP="00D53D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92A0C" w:rsidRDefault="00192A0C" w:rsidP="00D53D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92A0C" w:rsidRDefault="00192A0C" w:rsidP="00D53D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92A0C" w:rsidRDefault="00192A0C" w:rsidP="00D53D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92A0C" w:rsidRDefault="00192A0C" w:rsidP="00D53D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92A0C" w:rsidRDefault="00192A0C" w:rsidP="00D53D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68756A" w:rsidP="00D53D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D53DFE">
              <w:rPr>
                <w:rFonts w:ascii="Times New Roman" w:hAnsi="Times New Roman"/>
                <w:sz w:val="24"/>
                <w:szCs w:val="24"/>
              </w:rPr>
              <w:t>Партизанская, 27</w:t>
            </w:r>
          </w:p>
          <w:p w:rsidR="00D53DFE" w:rsidRDefault="00D53DFE" w:rsidP="00D53D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Pr="00A5615A" w:rsidRDefault="00D53DFE" w:rsidP="00D53DF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C09" w:rsidRPr="00587C09" w:rsidRDefault="00587C09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C0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587C09" w:rsidRPr="001D62F4" w:rsidRDefault="00587C09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Pr="001D62F4" w:rsidRDefault="00D53DFE" w:rsidP="00D53D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п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Pr="001D62F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C" w:rsidRDefault="00192A0C" w:rsidP="00192A0C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2A0C" w:rsidRDefault="00192A0C" w:rsidP="00192A0C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192A0C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Асфальтирование дворовой территории</w:t>
            </w:r>
          </w:p>
          <w:p w:rsidR="00192A0C" w:rsidRDefault="00192A0C" w:rsidP="00192A0C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192A0C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Установка скамеек</w:t>
            </w:r>
            <w:r>
              <w:rPr>
                <w:rFonts w:ascii="Times New Roman" w:hAnsi="Times New Roman" w:cs="Times New Roman"/>
              </w:rPr>
              <w:t>,</w:t>
            </w:r>
            <w:r w:rsidRPr="00E44C4F">
              <w:rPr>
                <w:rFonts w:ascii="Times New Roman" w:hAnsi="Times New Roman" w:cs="Times New Roman"/>
              </w:rPr>
              <w:t xml:space="preserve"> урн</w:t>
            </w:r>
          </w:p>
          <w:p w:rsidR="00D53DFE" w:rsidRDefault="00D53DFE" w:rsidP="00192A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0C" w:rsidRDefault="00192A0C" w:rsidP="00192A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0C" w:rsidRDefault="00192A0C" w:rsidP="00192A0C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Асфальтирование дворовой территории</w:t>
            </w:r>
          </w:p>
          <w:p w:rsidR="00192A0C" w:rsidRDefault="00192A0C" w:rsidP="00192A0C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2A0C" w:rsidRDefault="00192A0C" w:rsidP="00192A0C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Установка скамеек</w:t>
            </w:r>
            <w:r>
              <w:rPr>
                <w:rFonts w:ascii="Times New Roman" w:hAnsi="Times New Roman" w:cs="Times New Roman"/>
              </w:rPr>
              <w:t>,</w:t>
            </w:r>
            <w:r w:rsidRPr="00E44C4F">
              <w:rPr>
                <w:rFonts w:ascii="Times New Roman" w:hAnsi="Times New Roman" w:cs="Times New Roman"/>
              </w:rPr>
              <w:t xml:space="preserve"> урн</w:t>
            </w:r>
          </w:p>
          <w:p w:rsidR="00192A0C" w:rsidRPr="001D62F4" w:rsidRDefault="00192A0C" w:rsidP="00192A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C" w:rsidRDefault="00192A0C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2A0C" w:rsidRDefault="00192A0C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2A0C" w:rsidRDefault="00192A0C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2A0C" w:rsidRDefault="00192A0C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2A0C" w:rsidRDefault="00192A0C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2A0C" w:rsidRDefault="00192A0C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2A0C" w:rsidRDefault="00192A0C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2A0C" w:rsidRDefault="00192A0C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2A0C" w:rsidRDefault="00192A0C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2A0C" w:rsidRDefault="00192A0C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2A0C" w:rsidRDefault="00192A0C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2A0C" w:rsidRDefault="00192A0C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2A0C" w:rsidRDefault="00192A0C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2A0C" w:rsidRDefault="00192A0C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2A0C" w:rsidRDefault="00192A0C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2A0C" w:rsidRDefault="00192A0C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2A0C" w:rsidRDefault="00192A0C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E44C4F">
              <w:rPr>
                <w:rFonts w:ascii="Times New Roman" w:hAnsi="Times New Roman" w:cs="Times New Roman"/>
              </w:rPr>
              <w:t>Оборудование детских и (или) спортивных площадок</w:t>
            </w:r>
          </w:p>
          <w:p w:rsidR="00D53DFE" w:rsidRPr="001D62F4" w:rsidRDefault="00D53DFE" w:rsidP="00192A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192A0C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75</w:t>
            </w:r>
          </w:p>
          <w:p w:rsidR="00192A0C" w:rsidRDefault="00192A0C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192A0C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26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2A0C" w:rsidRDefault="00192A0C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14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92A0C" w:rsidRDefault="00192A0C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2A0C" w:rsidRDefault="00192A0C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26</w:t>
            </w:r>
          </w:p>
          <w:p w:rsidR="00192A0C" w:rsidRDefault="00192A0C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2A0C" w:rsidRDefault="00192A0C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2A0C" w:rsidRDefault="00192A0C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88</w:t>
            </w:r>
          </w:p>
          <w:p w:rsidR="00587C09" w:rsidRDefault="00587C09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09" w:rsidRDefault="0068756A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</w:t>
            </w:r>
            <w:r w:rsidR="004E2415">
              <w:rPr>
                <w:rFonts w:ascii="Times New Roman" w:hAnsi="Times New Roman" w:cs="Times New Roman"/>
              </w:rPr>
              <w:t>714</w:t>
            </w:r>
          </w:p>
          <w:p w:rsidR="00587C09" w:rsidRDefault="00587C09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09" w:rsidRPr="00587C09" w:rsidRDefault="00587C09" w:rsidP="004E24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7C09">
              <w:rPr>
                <w:rFonts w:ascii="Times New Roman" w:hAnsi="Times New Roman" w:cs="Times New Roman"/>
                <w:b/>
              </w:rPr>
              <w:t>28</w:t>
            </w:r>
            <w:r w:rsidR="00994178">
              <w:rPr>
                <w:rFonts w:ascii="Times New Roman" w:hAnsi="Times New Roman" w:cs="Times New Roman"/>
                <w:b/>
              </w:rPr>
              <w:t>1</w:t>
            </w:r>
            <w:r w:rsidR="0068756A">
              <w:rPr>
                <w:rFonts w:ascii="Times New Roman" w:hAnsi="Times New Roman" w:cs="Times New Roman"/>
                <w:b/>
              </w:rPr>
              <w:t>,7</w:t>
            </w:r>
            <w:r w:rsidR="004E2415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Pr="00A5615A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A5615A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A5615A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A5615A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192A0C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192A0C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92A0C" w:rsidRDefault="00192A0C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92A0C" w:rsidRDefault="00192A0C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92A0C" w:rsidRDefault="00192A0C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92A0C" w:rsidRDefault="00192A0C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92A0C" w:rsidRDefault="00192A0C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92A0C" w:rsidRDefault="00192A0C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92A0C" w:rsidRDefault="00192A0C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92A0C" w:rsidRDefault="00192A0C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92A0C" w:rsidRDefault="00192A0C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92A0C" w:rsidRDefault="00192A0C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2A0C">
              <w:rPr>
                <w:rFonts w:ascii="Times New Roman" w:hAnsi="Times New Roman" w:cs="Times New Roman"/>
              </w:rPr>
              <w:t>97,188</w:t>
            </w:r>
          </w:p>
          <w:p w:rsidR="00587C09" w:rsidRDefault="00587C09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09" w:rsidRDefault="0068756A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</w:t>
            </w:r>
            <w:r w:rsidR="004E2415">
              <w:rPr>
                <w:rFonts w:ascii="Times New Roman" w:hAnsi="Times New Roman" w:cs="Times New Roman"/>
              </w:rPr>
              <w:t>714</w:t>
            </w:r>
          </w:p>
          <w:p w:rsidR="00587C09" w:rsidRDefault="00587C09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09" w:rsidRPr="00587C09" w:rsidRDefault="0068756A" w:rsidP="004E24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,</w:t>
            </w:r>
            <w:r w:rsidR="004E2415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2A0C" w:rsidRDefault="00192A0C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75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192A0C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26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192A0C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14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92A0C" w:rsidRDefault="00192A0C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2A0C" w:rsidRDefault="00192A0C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26</w:t>
            </w:r>
          </w:p>
          <w:p w:rsidR="00587C09" w:rsidRDefault="00587C09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09" w:rsidRDefault="00587C09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09" w:rsidRDefault="00587C09" w:rsidP="00587C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09" w:rsidRDefault="00587C09" w:rsidP="00587C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09" w:rsidRDefault="00587C09" w:rsidP="00587C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09" w:rsidRDefault="00587C09" w:rsidP="00587C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09" w:rsidRPr="00587C09" w:rsidRDefault="00587C09" w:rsidP="009941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7C09">
              <w:rPr>
                <w:rFonts w:ascii="Times New Roman" w:hAnsi="Times New Roman" w:cs="Times New Roman"/>
                <w:b/>
              </w:rPr>
              <w:t>1</w:t>
            </w:r>
            <w:r w:rsidR="00994178">
              <w:rPr>
                <w:rFonts w:ascii="Times New Roman" w:hAnsi="Times New Roman" w:cs="Times New Roman"/>
                <w:b/>
              </w:rPr>
              <w:t>73,84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Pr="0090211B" w:rsidRDefault="00D53DFE" w:rsidP="00D53DFE">
            <w:pPr>
              <w:rPr>
                <w:rFonts w:ascii="Times New Roman" w:hAnsi="Times New Roman" w:cs="Times New Roman"/>
              </w:rPr>
            </w:pPr>
            <w:r w:rsidRPr="0090211B">
              <w:rPr>
                <w:rFonts w:ascii="Times New Roman" w:hAnsi="Times New Roman" w:cs="Times New Roman"/>
              </w:rPr>
              <w:t>2018</w:t>
            </w:r>
          </w:p>
          <w:p w:rsidR="00D53DFE" w:rsidRPr="00A5615A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3DFE" w:rsidRPr="0060230F" w:rsidTr="00587C09">
        <w:trPr>
          <w:gridBefore w:val="1"/>
          <w:gridAfter w:val="1"/>
          <w:wBefore w:w="108" w:type="dxa"/>
          <w:wAfter w:w="634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Pr="00046D7F" w:rsidRDefault="00D53DFE" w:rsidP="00D53D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46D7F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09" w:rsidRDefault="00D53DFE" w:rsidP="00587C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Копьево, </w:t>
            </w:r>
          </w:p>
          <w:p w:rsidR="00587C09" w:rsidRDefault="00587C09" w:rsidP="00587C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7C09" w:rsidRDefault="00587C09" w:rsidP="00587C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D53DFE">
              <w:rPr>
                <w:rFonts w:ascii="Times New Roman" w:hAnsi="Times New Roman"/>
                <w:sz w:val="24"/>
                <w:szCs w:val="24"/>
              </w:rPr>
              <w:t xml:space="preserve">Партизанская, 29, </w:t>
            </w:r>
          </w:p>
          <w:p w:rsidR="00587C09" w:rsidRDefault="00587C09" w:rsidP="00587C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7C09" w:rsidRDefault="00587C09" w:rsidP="00587C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7C09" w:rsidRDefault="00587C09" w:rsidP="00587C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7C09" w:rsidRDefault="00587C09" w:rsidP="00587C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7C09" w:rsidRDefault="00587C09" w:rsidP="00587C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587C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артизанская, 31</w:t>
            </w:r>
          </w:p>
          <w:p w:rsidR="00D53DFE" w:rsidRDefault="00D53DFE" w:rsidP="00587C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587C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587C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587C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587C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587C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Pr="0060230F" w:rsidRDefault="0068756A" w:rsidP="00587C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Pr="001D62F4" w:rsidRDefault="00D53DFE" w:rsidP="00D53D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Pr="001D62F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09" w:rsidRDefault="00587C09" w:rsidP="00587C0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09" w:rsidRDefault="00587C09" w:rsidP="00587C0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09" w:rsidRDefault="00587C09" w:rsidP="00587C0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Асфальтирование дворовой территории</w:t>
            </w:r>
          </w:p>
          <w:p w:rsidR="00587C09" w:rsidRDefault="00587C09" w:rsidP="00587C0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09" w:rsidRDefault="00587C09" w:rsidP="00587C0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Установка скамеек</w:t>
            </w:r>
            <w:r>
              <w:rPr>
                <w:rFonts w:ascii="Times New Roman" w:hAnsi="Times New Roman" w:cs="Times New Roman"/>
              </w:rPr>
              <w:t>,</w:t>
            </w:r>
            <w:r w:rsidRPr="00E44C4F">
              <w:rPr>
                <w:rFonts w:ascii="Times New Roman" w:hAnsi="Times New Roman" w:cs="Times New Roman"/>
              </w:rPr>
              <w:t xml:space="preserve"> урн</w:t>
            </w:r>
          </w:p>
          <w:p w:rsidR="00D53DFE" w:rsidRDefault="00D53DFE" w:rsidP="00587C0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C09" w:rsidRDefault="00587C09" w:rsidP="00587C0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Асфальтирование дворовой территории</w:t>
            </w:r>
          </w:p>
          <w:p w:rsidR="00587C09" w:rsidRDefault="00587C09" w:rsidP="00587C0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09" w:rsidRDefault="00587C09" w:rsidP="00587C0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Установка скамеек</w:t>
            </w:r>
            <w:r>
              <w:rPr>
                <w:rFonts w:ascii="Times New Roman" w:hAnsi="Times New Roman" w:cs="Times New Roman"/>
              </w:rPr>
              <w:t>,</w:t>
            </w:r>
            <w:r w:rsidRPr="00E44C4F">
              <w:rPr>
                <w:rFonts w:ascii="Times New Roman" w:hAnsi="Times New Roman" w:cs="Times New Roman"/>
              </w:rPr>
              <w:t xml:space="preserve"> урн</w:t>
            </w:r>
          </w:p>
          <w:p w:rsidR="00587C09" w:rsidRPr="001D62F4" w:rsidRDefault="00587C09" w:rsidP="00587C0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09" w:rsidRDefault="00587C09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09" w:rsidRDefault="00587C09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09" w:rsidRDefault="00587C09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09" w:rsidRDefault="00587C09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09" w:rsidRDefault="00587C09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09" w:rsidRDefault="00587C09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1D62F4" w:rsidRDefault="00D53DFE" w:rsidP="00587C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Pr="00587C09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09" w:rsidRPr="00587C09" w:rsidRDefault="00587C09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09" w:rsidRPr="00587C09" w:rsidRDefault="00587C09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09" w:rsidRDefault="00587C09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7C09">
              <w:rPr>
                <w:rFonts w:ascii="Times New Roman" w:hAnsi="Times New Roman" w:cs="Times New Roman"/>
              </w:rPr>
              <w:t>74,440</w:t>
            </w:r>
          </w:p>
          <w:p w:rsidR="00587C09" w:rsidRDefault="00587C09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09" w:rsidRDefault="00587C09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09" w:rsidRDefault="00587C09" w:rsidP="00587C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26</w:t>
            </w:r>
          </w:p>
          <w:p w:rsidR="00587C09" w:rsidRDefault="00587C09" w:rsidP="00587C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09" w:rsidRDefault="00587C09" w:rsidP="00587C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09" w:rsidRDefault="00587C09" w:rsidP="00587C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09" w:rsidRDefault="00587C09" w:rsidP="00587C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88</w:t>
            </w:r>
          </w:p>
          <w:p w:rsidR="00587C09" w:rsidRDefault="00587C09" w:rsidP="00587C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09" w:rsidRDefault="00587C09" w:rsidP="00587C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09" w:rsidRDefault="00587C09" w:rsidP="00587C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26</w:t>
            </w:r>
          </w:p>
          <w:p w:rsidR="0068756A" w:rsidRDefault="0068756A" w:rsidP="00587C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756A" w:rsidRDefault="0068756A" w:rsidP="00587C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756A" w:rsidRPr="0068756A" w:rsidRDefault="0068756A" w:rsidP="00587C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8756A">
              <w:rPr>
                <w:rFonts w:ascii="Times New Roman" w:hAnsi="Times New Roman" w:cs="Times New Roman"/>
                <w:b/>
              </w:rPr>
              <w:t>195,180</w:t>
            </w:r>
          </w:p>
          <w:p w:rsidR="0068756A" w:rsidRPr="00587C09" w:rsidRDefault="0068756A" w:rsidP="00587C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Pr="00587C09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09" w:rsidRPr="00587C09" w:rsidRDefault="00587C09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09" w:rsidRPr="00587C09" w:rsidRDefault="00587C09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09" w:rsidRDefault="00587C09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7C09">
              <w:rPr>
                <w:rFonts w:ascii="Times New Roman" w:hAnsi="Times New Roman" w:cs="Times New Roman"/>
              </w:rPr>
              <w:t>-</w:t>
            </w:r>
          </w:p>
          <w:p w:rsidR="00587C09" w:rsidRDefault="00587C09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09" w:rsidRDefault="00587C09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09" w:rsidRDefault="00587C09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87C09" w:rsidRDefault="00587C09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09" w:rsidRDefault="00587C09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09" w:rsidRDefault="00587C09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09" w:rsidRDefault="00587C09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87C09" w:rsidRDefault="00587C09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09" w:rsidRDefault="00587C09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09" w:rsidRDefault="00587C09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8756A" w:rsidRDefault="0068756A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756A" w:rsidRDefault="0068756A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756A" w:rsidRDefault="0068756A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756A" w:rsidRPr="00587C09" w:rsidRDefault="0068756A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Pr="00587C09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09" w:rsidRPr="00587C09" w:rsidRDefault="00587C09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09" w:rsidRPr="00587C09" w:rsidRDefault="00587C09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09" w:rsidRDefault="00587C09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7C09">
              <w:rPr>
                <w:rFonts w:ascii="Times New Roman" w:hAnsi="Times New Roman" w:cs="Times New Roman"/>
              </w:rPr>
              <w:t>74,440</w:t>
            </w:r>
          </w:p>
          <w:p w:rsidR="00587C09" w:rsidRDefault="00587C09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09" w:rsidRDefault="00587C09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09" w:rsidRDefault="00587C09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26</w:t>
            </w:r>
          </w:p>
          <w:p w:rsidR="00587C09" w:rsidRDefault="00587C09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09" w:rsidRDefault="00587C09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09" w:rsidRDefault="00587C09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09" w:rsidRDefault="00587C09" w:rsidP="00587C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88</w:t>
            </w:r>
          </w:p>
          <w:p w:rsidR="00587C09" w:rsidRDefault="00587C09" w:rsidP="00587C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09" w:rsidRDefault="00587C09" w:rsidP="00587C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09" w:rsidRDefault="00587C09" w:rsidP="00587C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26</w:t>
            </w:r>
          </w:p>
          <w:p w:rsidR="0068756A" w:rsidRDefault="0068756A" w:rsidP="00587C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756A" w:rsidRDefault="0068756A" w:rsidP="00587C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756A" w:rsidRPr="0068756A" w:rsidRDefault="0068756A" w:rsidP="00587C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8756A">
              <w:rPr>
                <w:rFonts w:ascii="Times New Roman" w:hAnsi="Times New Roman" w:cs="Times New Roman"/>
                <w:b/>
              </w:rPr>
              <w:t>195,1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Pr="0090211B" w:rsidRDefault="00D53DFE" w:rsidP="00D53DFE">
            <w:pPr>
              <w:rPr>
                <w:rFonts w:ascii="Times New Roman" w:hAnsi="Times New Roman" w:cs="Times New Roman"/>
              </w:rPr>
            </w:pPr>
            <w:r w:rsidRPr="0090211B">
              <w:rPr>
                <w:rFonts w:ascii="Times New Roman" w:hAnsi="Times New Roman" w:cs="Times New Roman"/>
              </w:rPr>
              <w:t>2018</w:t>
            </w: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Pr="0060230F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7301" w:rsidRPr="0060230F" w:rsidTr="00587C09">
        <w:trPr>
          <w:gridBefore w:val="1"/>
          <w:gridAfter w:val="1"/>
          <w:wBefore w:w="108" w:type="dxa"/>
          <w:wAfter w:w="634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01" w:rsidRPr="00046D7F" w:rsidRDefault="00237301" w:rsidP="00D53DF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01" w:rsidRDefault="00237301" w:rsidP="006875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метной документации на благоустройство дворовой тер</w:t>
            </w:r>
            <w:r w:rsidR="0068756A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ори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положенной по адресу: п. Копьево, ул. Партизанская, 25</w:t>
            </w:r>
            <w:r w:rsidR="0068756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7</w:t>
            </w:r>
            <w:r w:rsidR="0068756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</w:t>
            </w:r>
            <w:r w:rsidR="0068756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01" w:rsidRDefault="00237301" w:rsidP="00D53D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01" w:rsidRDefault="00237301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01" w:rsidRDefault="00237301" w:rsidP="00587C0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01" w:rsidRDefault="00237301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01" w:rsidRDefault="00237301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756A" w:rsidRDefault="0068756A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756A" w:rsidRDefault="0068756A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756A" w:rsidRDefault="0068756A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00</w:t>
            </w:r>
          </w:p>
          <w:p w:rsidR="0068756A" w:rsidRDefault="0068756A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756A" w:rsidRPr="00587C09" w:rsidRDefault="0068756A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01" w:rsidRDefault="00237301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756A" w:rsidRDefault="0068756A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756A" w:rsidRDefault="0068756A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756A" w:rsidRPr="00587C09" w:rsidRDefault="0068756A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00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01" w:rsidRPr="00587C09" w:rsidRDefault="00237301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01" w:rsidRDefault="00237301" w:rsidP="00D53D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8756A" w:rsidRPr="0060230F" w:rsidTr="00587C09">
        <w:trPr>
          <w:gridBefore w:val="1"/>
          <w:gridAfter w:val="1"/>
          <w:wBefore w:w="108" w:type="dxa"/>
          <w:wAfter w:w="634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6A" w:rsidRPr="00046D7F" w:rsidRDefault="0068756A" w:rsidP="00D53DF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6A" w:rsidRDefault="0068756A" w:rsidP="006875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скиз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благоустройство дворовой территории, расположенной по адресу: п. Копьево, ул. Партизанская, 25, 27, 29, 3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6A" w:rsidRDefault="0068756A" w:rsidP="00D53D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6A" w:rsidRDefault="0068756A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6A" w:rsidRDefault="0068756A" w:rsidP="00587C0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6A" w:rsidRDefault="0068756A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6A" w:rsidRDefault="0068756A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94178" w:rsidRDefault="00994178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94178" w:rsidRDefault="00994178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6A" w:rsidRDefault="0068756A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94178" w:rsidRDefault="00994178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94178" w:rsidRDefault="00994178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0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6A" w:rsidRPr="00587C09" w:rsidRDefault="0068756A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6A" w:rsidRDefault="0068756A" w:rsidP="00D53D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4178" w:rsidRPr="0060230F" w:rsidTr="00587C09">
        <w:trPr>
          <w:gridBefore w:val="1"/>
          <w:gridAfter w:val="1"/>
          <w:wBefore w:w="108" w:type="dxa"/>
          <w:wAfter w:w="634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78" w:rsidRPr="00046D7F" w:rsidRDefault="00994178" w:rsidP="00D53DF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994178" w:rsidRDefault="00994178" w:rsidP="0099417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4178">
              <w:rPr>
                <w:rFonts w:ascii="Times New Roman" w:hAnsi="Times New Roman"/>
                <w:b/>
                <w:sz w:val="24"/>
                <w:szCs w:val="24"/>
              </w:rPr>
              <w:t xml:space="preserve">ВСЕГО по дворовым территориям, расположенным по адресу:  п. Копьево, ул. </w:t>
            </w:r>
            <w:proofErr w:type="gramStart"/>
            <w:r w:rsidRPr="00994178">
              <w:rPr>
                <w:rFonts w:ascii="Times New Roman" w:hAnsi="Times New Roman"/>
                <w:b/>
                <w:sz w:val="24"/>
                <w:szCs w:val="24"/>
              </w:rPr>
              <w:t>Партизанская</w:t>
            </w:r>
            <w:proofErr w:type="gramEnd"/>
            <w:r w:rsidRPr="00994178">
              <w:rPr>
                <w:rFonts w:ascii="Times New Roman" w:hAnsi="Times New Roman"/>
                <w:b/>
                <w:sz w:val="24"/>
                <w:szCs w:val="24"/>
              </w:rPr>
              <w:t>, 25, 27, 29,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994178" w:rsidRDefault="00994178" w:rsidP="00D53DF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994178" w:rsidRDefault="00994178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994178" w:rsidRDefault="00994178" w:rsidP="00587C0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994178" w:rsidRDefault="00994178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994178" w:rsidRDefault="00994178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94178" w:rsidRDefault="00994178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94178" w:rsidRPr="00994178" w:rsidRDefault="00994178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8,5</w:t>
            </w:r>
            <w:r w:rsidR="004E2415">
              <w:rPr>
                <w:rFonts w:ascii="Times New Roman" w:hAnsi="Times New Roman" w:cs="Times New Roman"/>
                <w:b/>
              </w:rPr>
              <w:t>23</w:t>
            </w:r>
          </w:p>
          <w:p w:rsidR="00994178" w:rsidRPr="00994178" w:rsidRDefault="00994178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Default="00994178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94178" w:rsidRDefault="00994178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94178" w:rsidRPr="00994178" w:rsidRDefault="00994178" w:rsidP="004E24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,</w:t>
            </w:r>
            <w:r w:rsidR="004E2415">
              <w:rPr>
                <w:rFonts w:ascii="Times New Roman" w:hAnsi="Times New Roman" w:cs="Times New Roman"/>
                <w:b/>
              </w:rPr>
              <w:t>502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Default="00994178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94178" w:rsidRDefault="00994178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94178" w:rsidRPr="00994178" w:rsidRDefault="00994178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9,02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8" w:rsidRPr="00994178" w:rsidRDefault="00994178" w:rsidP="00D53D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3DFE" w:rsidRPr="001D62F4" w:rsidTr="00D53DFE">
        <w:trPr>
          <w:gridBefore w:val="1"/>
          <w:gridAfter w:val="1"/>
          <w:wBefore w:w="108" w:type="dxa"/>
          <w:wAfter w:w="634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Pr="00046D7F" w:rsidRDefault="00D53DFE" w:rsidP="00D53D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46D7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Default="00D53DFE" w:rsidP="00D53D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Копьево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4</w:t>
            </w:r>
          </w:p>
          <w:p w:rsidR="00D53DFE" w:rsidRDefault="00D53DFE" w:rsidP="00D53D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Pr="00FA3C10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C1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Pr="001D62F4" w:rsidRDefault="00D53DFE" w:rsidP="00D53D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п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Pr="001D62F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Default="00D53DFE" w:rsidP="00D53DF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Асфальтирование дворовой территории (проезды внутри дворовой территории)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D53DFE" w:rsidRDefault="00D53DFE" w:rsidP="00D53DF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Установка скамеек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53DFE" w:rsidRDefault="00D53DFE" w:rsidP="00D53DF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E44C4F">
              <w:rPr>
                <w:rFonts w:ascii="Times New Roman" w:hAnsi="Times New Roman" w:cs="Times New Roman"/>
              </w:rPr>
              <w:t>Установка урн</w:t>
            </w:r>
          </w:p>
          <w:p w:rsidR="00D53DFE" w:rsidRPr="001D62F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E44C4F">
              <w:rPr>
                <w:rFonts w:ascii="Times New Roman" w:hAnsi="Times New Roman" w:cs="Times New Roman"/>
              </w:rPr>
              <w:t>Озеленение территорий</w:t>
            </w:r>
          </w:p>
          <w:p w:rsidR="00D53DFE" w:rsidRPr="00FA3C10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5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FA3C10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A3C10">
              <w:rPr>
                <w:rFonts w:ascii="Times New Roman" w:hAnsi="Times New Roman" w:cs="Times New Roman"/>
                <w:b/>
              </w:rPr>
              <w:t>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5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FA3C10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A3C10">
              <w:rPr>
                <w:rFonts w:ascii="Times New Roman" w:hAnsi="Times New Roman" w:cs="Times New Roman"/>
                <w:b/>
              </w:rPr>
              <w:t>237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FA3C10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A3C10">
              <w:rPr>
                <w:rFonts w:ascii="Times New Roman" w:hAnsi="Times New Roman" w:cs="Times New Roman"/>
                <w:b/>
              </w:rPr>
              <w:t>8,3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Pr="0090211B" w:rsidRDefault="00D53DFE" w:rsidP="00D53DFE">
            <w:pPr>
              <w:rPr>
                <w:rFonts w:ascii="Times New Roman" w:hAnsi="Times New Roman" w:cs="Times New Roman"/>
              </w:rPr>
            </w:pPr>
            <w:r w:rsidRPr="0090211B">
              <w:rPr>
                <w:rFonts w:ascii="Times New Roman" w:hAnsi="Times New Roman" w:cs="Times New Roman"/>
              </w:rPr>
              <w:t>2019</w:t>
            </w: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Pr="00FA3C10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3DFE" w:rsidRPr="00D33F14" w:rsidTr="00D53DFE">
        <w:trPr>
          <w:gridBefore w:val="1"/>
          <w:gridAfter w:val="1"/>
          <w:wBefore w:w="108" w:type="dxa"/>
          <w:wAfter w:w="634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Pr="00D33F14" w:rsidRDefault="00D53DFE" w:rsidP="00D53DFE">
            <w:pPr>
              <w:spacing w:after="0"/>
              <w:jc w:val="both"/>
            </w:pPr>
            <w:r>
              <w:lastRenderedPageBreak/>
              <w:t>8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Default="00D53DFE" w:rsidP="00D53D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Копьево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2</w:t>
            </w:r>
          </w:p>
          <w:p w:rsidR="00D53DFE" w:rsidRDefault="00D53DFE" w:rsidP="00D53D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Pr="00371FCB" w:rsidRDefault="00D53DFE" w:rsidP="00D53DFE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Pr="004535C3" w:rsidRDefault="00D53DFE" w:rsidP="00D53D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C3">
              <w:rPr>
                <w:rFonts w:ascii="Times New Roman" w:hAnsi="Times New Roman" w:cs="Times New Roman"/>
                <w:sz w:val="24"/>
                <w:szCs w:val="24"/>
              </w:rPr>
              <w:t>деревянны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Pr="004535C3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5C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Default="00D53DFE" w:rsidP="00D53DF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Асфальтирование дворовой территории (проезды внутри дворовой территории)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D53DFE" w:rsidRDefault="00D53DFE" w:rsidP="00D53DF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E44C4F">
              <w:rPr>
                <w:rFonts w:ascii="Times New Roman" w:hAnsi="Times New Roman" w:cs="Times New Roman"/>
              </w:rPr>
              <w:t>свещение дворовой территории (светильники)</w:t>
            </w:r>
          </w:p>
          <w:p w:rsidR="00D53DFE" w:rsidRDefault="00D53DFE" w:rsidP="00D53DF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Установка скамеек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53DFE" w:rsidRDefault="00D53DFE" w:rsidP="00D53DF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Установка урн</w:t>
            </w:r>
          </w:p>
          <w:p w:rsidR="00D53DFE" w:rsidRPr="004535C3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Оборудование детских и (или) спортивных площадок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Озеленение территорий</w:t>
            </w:r>
          </w:p>
          <w:p w:rsidR="00D53DFE" w:rsidRPr="004535C3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5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0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  <w:p w:rsidR="00D53DFE" w:rsidRPr="00371FCB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1FCB">
              <w:rPr>
                <w:rFonts w:ascii="Times New Roman" w:hAnsi="Times New Roman" w:cs="Times New Roman"/>
                <w:b/>
              </w:rPr>
              <w:t>577,3</w:t>
            </w:r>
          </w:p>
          <w:p w:rsidR="00D53DFE" w:rsidRPr="004535C3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0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  <w:p w:rsidR="00D53DFE" w:rsidRPr="00371FCB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1FCB">
              <w:rPr>
                <w:rFonts w:ascii="Times New Roman" w:hAnsi="Times New Roman" w:cs="Times New Roman"/>
                <w:b/>
              </w:rPr>
              <w:t>463,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5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53DFE" w:rsidRPr="00371FCB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1FCB">
              <w:rPr>
                <w:rFonts w:ascii="Times New Roman" w:hAnsi="Times New Roman" w:cs="Times New Roman"/>
                <w:b/>
              </w:rPr>
              <w:t>113,8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Pr="0090211B" w:rsidRDefault="00D53DFE" w:rsidP="00D53DFE">
            <w:pPr>
              <w:rPr>
                <w:rFonts w:ascii="Times New Roman" w:hAnsi="Times New Roman" w:cs="Times New Roman"/>
              </w:rPr>
            </w:pPr>
            <w:r w:rsidRPr="0090211B">
              <w:rPr>
                <w:rFonts w:ascii="Times New Roman" w:hAnsi="Times New Roman" w:cs="Times New Roman"/>
              </w:rPr>
              <w:t>2019</w:t>
            </w: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Pr="00371FCB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3DFE" w:rsidRPr="00D33F14" w:rsidTr="00D53DFE">
        <w:trPr>
          <w:gridBefore w:val="1"/>
          <w:gridAfter w:val="1"/>
          <w:wBefore w:w="108" w:type="dxa"/>
          <w:wAfter w:w="634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Pr="00D33F14" w:rsidRDefault="00D53DFE" w:rsidP="00D53DFE">
            <w:pPr>
              <w:spacing w:after="0"/>
              <w:jc w:val="both"/>
            </w:pPr>
            <w:r>
              <w:lastRenderedPageBreak/>
              <w:t>9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Default="00D53DFE" w:rsidP="00D53D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F1">
              <w:rPr>
                <w:rFonts w:ascii="Times New Roman" w:hAnsi="Times New Roman" w:cs="Times New Roman"/>
                <w:sz w:val="24"/>
                <w:szCs w:val="24"/>
              </w:rPr>
              <w:t>п. Копьево, ул. Мелиораторов, 1</w:t>
            </w:r>
          </w:p>
          <w:p w:rsidR="00D53DFE" w:rsidRDefault="00D53DFE" w:rsidP="00D53D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FE" w:rsidRPr="008E57F1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E57F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Pr="008E57F1" w:rsidRDefault="00D53DFE" w:rsidP="00D53D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57F1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Pr="008E57F1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Default="00D53DFE" w:rsidP="00D53DF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Асфальтирование дворовой территории (проезды внутри дворовой территории)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D53DFE" w:rsidRDefault="00D53DFE" w:rsidP="00D53DF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E44C4F">
              <w:rPr>
                <w:rFonts w:ascii="Times New Roman" w:hAnsi="Times New Roman" w:cs="Times New Roman"/>
              </w:rPr>
              <w:t>свещение дворовой территории (светильники)</w:t>
            </w:r>
          </w:p>
          <w:p w:rsidR="00D53DFE" w:rsidRDefault="00D53DFE" w:rsidP="00D53DF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Установка скамеек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53DFE" w:rsidRDefault="00D53DFE" w:rsidP="00D53DF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Установка урн</w:t>
            </w:r>
          </w:p>
          <w:p w:rsidR="00D53DFE" w:rsidRPr="008E57F1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Озеленение территорий</w:t>
            </w:r>
          </w:p>
          <w:p w:rsidR="00D53DFE" w:rsidRPr="008E57F1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2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  <w:p w:rsidR="00D53DFE" w:rsidRPr="008E57F1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E57F1">
              <w:rPr>
                <w:rFonts w:ascii="Times New Roman" w:hAnsi="Times New Roman" w:cs="Times New Roman"/>
                <w:b/>
              </w:rPr>
              <w:t>5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2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  <w:p w:rsidR="00D53DFE" w:rsidRPr="008E57F1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E57F1">
              <w:rPr>
                <w:rFonts w:ascii="Times New Roman" w:hAnsi="Times New Roman" w:cs="Times New Roman"/>
                <w:b/>
              </w:rPr>
              <w:t>550,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8E57F1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E57F1">
              <w:rPr>
                <w:rFonts w:ascii="Times New Roman" w:hAnsi="Times New Roman" w:cs="Times New Roman"/>
                <w:b/>
              </w:rPr>
              <w:t>6,2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Pr="0090211B" w:rsidRDefault="00D53DFE" w:rsidP="00D53DFE">
            <w:pPr>
              <w:rPr>
                <w:rFonts w:ascii="Times New Roman" w:hAnsi="Times New Roman" w:cs="Times New Roman"/>
              </w:rPr>
            </w:pPr>
            <w:r w:rsidRPr="0090211B">
              <w:rPr>
                <w:rFonts w:ascii="Times New Roman" w:hAnsi="Times New Roman" w:cs="Times New Roman"/>
              </w:rPr>
              <w:t>2022</w:t>
            </w: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Pr="008E57F1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3DFE" w:rsidRPr="00D33F14" w:rsidTr="00D53DFE">
        <w:trPr>
          <w:gridBefore w:val="1"/>
          <w:gridAfter w:val="1"/>
          <w:wBefore w:w="108" w:type="dxa"/>
          <w:wAfter w:w="634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Pr="00D33F14" w:rsidRDefault="00D53DFE" w:rsidP="00D53DFE">
            <w:pPr>
              <w:spacing w:after="0"/>
              <w:jc w:val="both"/>
            </w:pPr>
            <w:r>
              <w:t>10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Default="00D53DFE" w:rsidP="00D53D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Копьево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ртиз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30</w:t>
            </w:r>
          </w:p>
          <w:p w:rsidR="00D53DFE" w:rsidRDefault="00D53DFE" w:rsidP="00D53D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Pr="00F745D7" w:rsidRDefault="00D53DFE" w:rsidP="00D53DFE">
            <w:pPr>
              <w:spacing w:after="0"/>
              <w:jc w:val="center"/>
              <w:rPr>
                <w:b/>
              </w:rPr>
            </w:pPr>
            <w:r w:rsidRPr="00F745D7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Pr="00F745D7" w:rsidRDefault="00D53DFE" w:rsidP="00D53D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5D7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Pr="00F745D7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Pr="00F745D7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Оборудование автомобильных стояно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53DFE" w:rsidRPr="00F745D7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F745D7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45D7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Pr="00F745D7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F745D7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45D7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Pr="0090211B" w:rsidRDefault="00D53DFE" w:rsidP="00D53DFE">
            <w:pPr>
              <w:rPr>
                <w:rFonts w:ascii="Times New Roman" w:hAnsi="Times New Roman" w:cs="Times New Roman"/>
              </w:rPr>
            </w:pPr>
            <w:r w:rsidRPr="0090211B">
              <w:rPr>
                <w:rFonts w:ascii="Times New Roman" w:hAnsi="Times New Roman" w:cs="Times New Roman"/>
              </w:rPr>
              <w:t>2022</w:t>
            </w: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</w:p>
          <w:p w:rsidR="00D53DFE" w:rsidRPr="00F745D7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3DFE" w:rsidRPr="00D33F14" w:rsidTr="00D53DFE">
        <w:trPr>
          <w:gridBefore w:val="1"/>
          <w:gridAfter w:val="1"/>
          <w:wBefore w:w="108" w:type="dxa"/>
          <w:wAfter w:w="634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Pr="00D33F14" w:rsidRDefault="00D53DFE" w:rsidP="00D53DFE">
            <w:pPr>
              <w:spacing w:after="0"/>
              <w:jc w:val="both"/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Pr="0085481A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81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Pr="00F745D7" w:rsidRDefault="00D53DFE" w:rsidP="00D53DF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Pr="00F745D7" w:rsidRDefault="00D53DFE" w:rsidP="00D53DF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Pr="00F745D7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Pr="00F745D7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Pr="0085481A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481A">
              <w:rPr>
                <w:rFonts w:ascii="Times New Roman" w:hAnsi="Times New Roman" w:cs="Times New Roman"/>
                <w:b/>
              </w:rPr>
              <w:t>6 5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Pr="0085481A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481A">
              <w:rPr>
                <w:rFonts w:ascii="Times New Roman" w:hAnsi="Times New Roman" w:cs="Times New Roman"/>
                <w:b/>
              </w:rPr>
              <w:t>4 202,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Pr="0085481A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481A">
              <w:rPr>
                <w:rFonts w:ascii="Times New Roman" w:hAnsi="Times New Roman" w:cs="Times New Roman"/>
                <w:b/>
              </w:rPr>
              <w:t>2 298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Pr="0085481A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3DFE" w:rsidRPr="00807495" w:rsidTr="00D53D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4910" w:type="dxa"/>
            <w:gridSpan w:val="5"/>
          </w:tcPr>
          <w:p w:rsidR="00D53DFE" w:rsidRPr="00807495" w:rsidRDefault="00D53DFE" w:rsidP="00D53DFE">
            <w:pPr>
              <w:jc w:val="center"/>
              <w:textAlignment w:val="baseline"/>
              <w:outlineLvl w:val="0"/>
              <w:rPr>
                <w:bCs/>
                <w:color w:val="2D2D2D"/>
                <w:sz w:val="28"/>
                <w:szCs w:val="28"/>
              </w:rPr>
            </w:pPr>
            <w:r w:rsidRPr="00807495">
              <w:rPr>
                <w:bCs/>
                <w:color w:val="2D2D2D"/>
                <w:sz w:val="28"/>
                <w:szCs w:val="28"/>
              </w:rPr>
              <w:t xml:space="preserve">           </w:t>
            </w:r>
          </w:p>
        </w:tc>
        <w:tc>
          <w:tcPr>
            <w:tcW w:w="4911" w:type="dxa"/>
            <w:gridSpan w:val="4"/>
          </w:tcPr>
          <w:p w:rsidR="00D53DFE" w:rsidRPr="00807495" w:rsidRDefault="00D53DFE" w:rsidP="00D53DFE">
            <w:pPr>
              <w:jc w:val="center"/>
              <w:textAlignment w:val="baseline"/>
              <w:outlineLvl w:val="0"/>
              <w:rPr>
                <w:b/>
                <w:bCs/>
                <w:color w:val="2D2D2D"/>
                <w:sz w:val="28"/>
                <w:szCs w:val="28"/>
              </w:rPr>
            </w:pPr>
          </w:p>
        </w:tc>
        <w:tc>
          <w:tcPr>
            <w:tcW w:w="5455" w:type="dxa"/>
            <w:gridSpan w:val="8"/>
          </w:tcPr>
          <w:p w:rsidR="00D53DFE" w:rsidRPr="00807495" w:rsidRDefault="00D53DFE" w:rsidP="00D53DFE">
            <w:pPr>
              <w:textAlignment w:val="baseline"/>
              <w:outlineLvl w:val="0"/>
              <w:rPr>
                <w:bCs/>
                <w:color w:val="2D2D2D"/>
                <w:sz w:val="28"/>
                <w:szCs w:val="28"/>
              </w:rPr>
            </w:pPr>
          </w:p>
        </w:tc>
      </w:tr>
    </w:tbl>
    <w:p w:rsidR="00D53DFE" w:rsidRDefault="00D53DFE" w:rsidP="001159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53DFE" w:rsidRDefault="00D53DFE" w:rsidP="00D53DF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53DFE" w:rsidRDefault="00D53DFE" w:rsidP="00D53DF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53DFE" w:rsidRPr="007737A3" w:rsidRDefault="00D53DFE" w:rsidP="00D53DF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7737A3">
        <w:rPr>
          <w:rFonts w:ascii="Times New Roman" w:hAnsi="Times New Roman" w:cs="Times New Roman"/>
          <w:sz w:val="26"/>
          <w:szCs w:val="26"/>
        </w:rPr>
        <w:t>Адресный перечень общественных территорий, подлежащих благоустройству, в 2018-2022 годы</w:t>
      </w:r>
    </w:p>
    <w:p w:rsidR="00D53DFE" w:rsidRPr="007737A3" w:rsidRDefault="00D53DFE" w:rsidP="00D53DF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37A3">
        <w:rPr>
          <w:rFonts w:ascii="Times New Roman" w:hAnsi="Times New Roman" w:cs="Times New Roman"/>
          <w:sz w:val="26"/>
          <w:szCs w:val="26"/>
        </w:rPr>
        <w:t>муниципальное образование</w:t>
      </w:r>
      <w:r w:rsidRPr="007737A3">
        <w:rPr>
          <w:rFonts w:ascii="Times New Roman" w:hAnsi="Times New Roman" w:cs="Times New Roman"/>
          <w:b/>
          <w:sz w:val="26"/>
          <w:szCs w:val="26"/>
        </w:rPr>
        <w:t xml:space="preserve">  Копьевский поссовет Орджоникидзевского района Республики Хакасия</w:t>
      </w:r>
    </w:p>
    <w:p w:rsidR="00D53DFE" w:rsidRPr="007737A3" w:rsidRDefault="00D53DFE" w:rsidP="00D53DF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53DFE" w:rsidRPr="001D62F4" w:rsidRDefault="00D53DFE" w:rsidP="00D53D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5178"/>
        <w:gridCol w:w="5245"/>
        <w:gridCol w:w="2340"/>
        <w:gridCol w:w="60"/>
        <w:gridCol w:w="651"/>
      </w:tblGrid>
      <w:tr w:rsidR="00D53DFE" w:rsidRPr="001D62F4" w:rsidTr="00D53DFE"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DFE" w:rsidRPr="001D62F4" w:rsidRDefault="00D53DFE" w:rsidP="00D53DF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53DFE" w:rsidRPr="001D62F4" w:rsidRDefault="00D53DFE" w:rsidP="00D53DF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DFE" w:rsidRPr="001D62F4" w:rsidRDefault="00D53DFE" w:rsidP="00D53DFE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Адрес и название  объекта, являющегося объектом муниципального имущества муниципального образования (далее – объект) или адрес общественной  территор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DFE" w:rsidRPr="001D62F4" w:rsidRDefault="00D53DFE" w:rsidP="00D53DF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</w:t>
            </w: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 xml:space="preserve">видов работ по благоустройству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DFE" w:rsidRPr="001D62F4" w:rsidRDefault="00D53DFE" w:rsidP="00D53DF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Потребность в финансировании</w:t>
            </w:r>
          </w:p>
          <w:p w:rsidR="00D53DFE" w:rsidRPr="001D62F4" w:rsidRDefault="00D53DFE" w:rsidP="00D53DF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DFE" w:rsidRDefault="00D53DFE" w:rsidP="00D5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  <w:p w:rsidR="00D53DFE" w:rsidRDefault="00D53DFE" w:rsidP="00D53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FE" w:rsidRPr="001D62F4" w:rsidRDefault="00D53DFE" w:rsidP="00D53DF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DFE" w:rsidRPr="001D62F4" w:rsidTr="00D53DFE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Pr="001D62F4" w:rsidRDefault="00D53DFE" w:rsidP="00D53DF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Pr="001D62F4" w:rsidRDefault="00D53DFE" w:rsidP="00D53DF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Pr="001D62F4" w:rsidRDefault="00D53DFE" w:rsidP="00D53DF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Pr="00920901" w:rsidRDefault="00D53DFE" w:rsidP="00D53DF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9209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Pr="00920901" w:rsidRDefault="00D53DFE" w:rsidP="00D53DF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53DFE" w:rsidRPr="001D62F4" w:rsidTr="0011593E">
        <w:trPr>
          <w:trHeight w:val="15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Pr="001D62F4" w:rsidRDefault="00D53DFE" w:rsidP="00D53D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Default="00D53DFE" w:rsidP="00D53D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Копьев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рк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4А   (</w:t>
            </w:r>
            <w:r w:rsidRPr="00D528FC">
              <w:rPr>
                <w:rFonts w:ascii="Times New Roman" w:hAnsi="Times New Roman"/>
                <w:i/>
                <w:sz w:val="24"/>
                <w:szCs w:val="24"/>
              </w:rPr>
              <w:t>ПАР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53DFE" w:rsidRDefault="00D53DFE" w:rsidP="00D53D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Pr="003B36CD" w:rsidRDefault="00D53DFE" w:rsidP="00D53DF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3DFE" w:rsidRPr="001D62F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6C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Спортплощадка</w:t>
            </w:r>
          </w:p>
          <w:p w:rsidR="00D53DFE" w:rsidRPr="00C831DB" w:rsidRDefault="00D53DFE" w:rsidP="00D53DF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Малые архитектурные формы и элементы благоустройства</w:t>
            </w:r>
          </w:p>
          <w:p w:rsidR="00D53DFE" w:rsidRPr="00C831DB" w:rsidRDefault="00D53DFE" w:rsidP="00D53DF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FE" w:rsidRPr="001D62F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0901">
              <w:rPr>
                <w:rFonts w:ascii="Times New Roman" w:hAnsi="Times New Roman" w:cs="Times New Roman"/>
              </w:rPr>
              <w:t>141,3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1,9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3B36CD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B36CD">
              <w:rPr>
                <w:rFonts w:ascii="Times New Roman" w:hAnsi="Times New Roman" w:cs="Times New Roman"/>
                <w:b/>
              </w:rPr>
              <w:t>2 483,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 (1 этап)</w:t>
            </w:r>
          </w:p>
          <w:p w:rsidR="00D53DFE" w:rsidRDefault="00D53DFE" w:rsidP="00D53D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0 (2 </w:t>
            </w:r>
            <w:r>
              <w:rPr>
                <w:rFonts w:ascii="Times New Roman" w:hAnsi="Times New Roman" w:cs="Times New Roman"/>
                <w:b/>
              </w:rPr>
              <w:lastRenderedPageBreak/>
              <w:t>этап)</w:t>
            </w:r>
          </w:p>
          <w:p w:rsidR="00D53DFE" w:rsidRPr="003B36CD" w:rsidRDefault="00D53DFE" w:rsidP="005647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 (3 этап)</w:t>
            </w:r>
          </w:p>
        </w:tc>
      </w:tr>
      <w:tr w:rsidR="00D53DFE" w:rsidRPr="001D62F4" w:rsidTr="00D53D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Pr="001D62F4" w:rsidRDefault="00D53DFE" w:rsidP="00D53D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Default="00D53DFE" w:rsidP="00D53D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пьево ул. Ленина 22А  (</w:t>
            </w:r>
            <w:r w:rsidRPr="00D528FC">
              <w:rPr>
                <w:rFonts w:ascii="Times New Roman" w:hAnsi="Times New Roman"/>
                <w:i/>
                <w:sz w:val="24"/>
                <w:szCs w:val="24"/>
              </w:rPr>
              <w:t>Хоккейная короб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53DFE" w:rsidRDefault="00D53DFE" w:rsidP="00D53D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Pr="00D528FC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F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2EA">
              <w:rPr>
                <w:rFonts w:ascii="Times New Roman" w:hAnsi="Times New Roman" w:cs="Times New Roman"/>
                <w:sz w:val="24"/>
                <w:szCs w:val="24"/>
              </w:rPr>
              <w:t>Спорт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оккейная площадка</w:t>
            </w:r>
            <w:proofErr w:type="gramEnd"/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2EA">
              <w:rPr>
                <w:rFonts w:ascii="Times New Roman" w:hAnsi="Times New Roman" w:cs="Times New Roman"/>
                <w:sz w:val="24"/>
                <w:szCs w:val="24"/>
              </w:rPr>
              <w:t>Дорожно-тропиночная</w:t>
            </w:r>
            <w:proofErr w:type="spellEnd"/>
            <w:r w:rsidRPr="007852EA">
              <w:rPr>
                <w:rFonts w:ascii="Times New Roman" w:hAnsi="Times New Roman" w:cs="Times New Roman"/>
                <w:sz w:val="24"/>
                <w:szCs w:val="24"/>
              </w:rPr>
              <w:t xml:space="preserve"> сеть</w:t>
            </w:r>
          </w:p>
          <w:p w:rsidR="00D53DFE" w:rsidRPr="007852EA" w:rsidRDefault="00D53DFE" w:rsidP="00D53DF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A">
              <w:rPr>
                <w:rFonts w:ascii="Times New Roman" w:hAnsi="Times New Roman" w:cs="Times New Roman"/>
                <w:sz w:val="24"/>
                <w:szCs w:val="24"/>
              </w:rPr>
              <w:t>Малые архитектурные формы и элементы благоустройства:</w:t>
            </w:r>
          </w:p>
          <w:p w:rsidR="00D53DFE" w:rsidRPr="007852EA" w:rsidRDefault="00D53DFE" w:rsidP="00D53DF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FE" w:rsidRPr="001D62F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,6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,0</w:t>
            </w:r>
          </w:p>
          <w:p w:rsidR="00D53DFE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3DFE" w:rsidRPr="00920901" w:rsidRDefault="00D53DFE" w:rsidP="005647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28FC">
              <w:rPr>
                <w:rFonts w:ascii="Times New Roman" w:hAnsi="Times New Roman" w:cs="Times New Roman"/>
                <w:b/>
              </w:rPr>
              <w:t>2 104,6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E" w:rsidRDefault="00D53DFE" w:rsidP="00D53DFE">
            <w:pPr>
              <w:rPr>
                <w:rFonts w:ascii="Times New Roman" w:hAnsi="Times New Roman" w:cs="Times New Roman"/>
              </w:rPr>
            </w:pPr>
          </w:p>
          <w:p w:rsidR="00D53DFE" w:rsidRPr="00920901" w:rsidRDefault="00D53DFE" w:rsidP="00564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D53DFE" w:rsidRPr="001D62F4" w:rsidTr="005647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Pr="001D62F4" w:rsidRDefault="00D53DFE" w:rsidP="00D53D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Default="00D53DFE" w:rsidP="00D53D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опьево ул. Ленина 5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6478C">
              <w:rPr>
                <w:rFonts w:ascii="Times New Roman" w:hAnsi="Times New Roman"/>
                <w:sz w:val="24"/>
                <w:szCs w:val="24"/>
              </w:rPr>
              <w:t>- аллея и тротуар по ул. Ленина</w:t>
            </w:r>
          </w:p>
          <w:p w:rsidR="00D53DFE" w:rsidRDefault="00D53DFE" w:rsidP="00D53D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E" w:rsidRDefault="00D53DFE" w:rsidP="00D53D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478C" w:rsidRDefault="0056478C" w:rsidP="00D53DF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478C" w:rsidRDefault="0056478C" w:rsidP="00D53DF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478C" w:rsidRDefault="0056478C" w:rsidP="00D53DF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478C" w:rsidRDefault="0056478C" w:rsidP="00D53DF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478C" w:rsidRDefault="0056478C" w:rsidP="00D53DF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478C" w:rsidRDefault="0056478C" w:rsidP="00D53DF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478C" w:rsidRDefault="0056478C" w:rsidP="00D53DF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3DFE" w:rsidRPr="00BF75BF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B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8C" w:rsidRDefault="0056478C" w:rsidP="005647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8C" w:rsidRDefault="0056478C" w:rsidP="005647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ие</w:t>
            </w:r>
          </w:p>
          <w:p w:rsidR="0056478C" w:rsidRDefault="0056478C" w:rsidP="005647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FE" w:rsidRDefault="00D53DFE" w:rsidP="005647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Малые архитектурные формы и элементы благоустройства</w:t>
            </w:r>
            <w:r w:rsidR="00271DE4">
              <w:rPr>
                <w:rFonts w:ascii="Times New Roman" w:hAnsi="Times New Roman" w:cs="Times New Roman"/>
                <w:sz w:val="24"/>
                <w:szCs w:val="24"/>
              </w:rPr>
              <w:t xml:space="preserve"> (освещение);</w:t>
            </w:r>
          </w:p>
          <w:p w:rsidR="0056478C" w:rsidRDefault="0056478C" w:rsidP="005647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FE" w:rsidRDefault="0056478C" w:rsidP="0056478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скиз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благоустройство общественной  территории</w:t>
            </w:r>
          </w:p>
          <w:p w:rsidR="0056478C" w:rsidRDefault="0056478C" w:rsidP="0056478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478C" w:rsidRPr="001D62F4" w:rsidRDefault="0056478C" w:rsidP="005647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метной документации на благоустройство общественной  территории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8C" w:rsidRDefault="0056478C" w:rsidP="005647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FE" w:rsidRDefault="0056478C" w:rsidP="005647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204</w:t>
            </w:r>
          </w:p>
          <w:p w:rsidR="0056478C" w:rsidRDefault="0056478C" w:rsidP="005647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8C" w:rsidRDefault="0056478C" w:rsidP="005647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,279</w:t>
            </w:r>
          </w:p>
          <w:p w:rsidR="0056478C" w:rsidRDefault="0056478C" w:rsidP="005647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FE" w:rsidRDefault="00D53DFE" w:rsidP="005647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8C" w:rsidRDefault="0056478C" w:rsidP="005647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  <w:p w:rsidR="0056478C" w:rsidRDefault="0056478C" w:rsidP="005647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8C" w:rsidRDefault="0056478C" w:rsidP="005647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8C" w:rsidRDefault="0056478C" w:rsidP="005647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46</w:t>
            </w:r>
          </w:p>
          <w:p w:rsidR="0056478C" w:rsidRDefault="0056478C" w:rsidP="005647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8C" w:rsidRPr="0056478C" w:rsidRDefault="0056478C" w:rsidP="005647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78C">
              <w:rPr>
                <w:rFonts w:ascii="Times New Roman" w:hAnsi="Times New Roman" w:cs="Times New Roman"/>
                <w:b/>
                <w:sz w:val="24"/>
                <w:szCs w:val="24"/>
              </w:rPr>
              <w:t>1 176,62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Default="00D53DFE" w:rsidP="00D5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53DFE" w:rsidRDefault="00D53DFE" w:rsidP="00D53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FE" w:rsidRPr="001D62F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DFE" w:rsidRPr="001D62F4" w:rsidTr="00D53D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Pr="001D62F4" w:rsidRDefault="00D53DFE" w:rsidP="00D53D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Pr="001D62F4" w:rsidRDefault="00D53DFE" w:rsidP="00D53DF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3E3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ограмме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Pr="001D62F4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Pr="00BF75BF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035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FE" w:rsidRPr="00BF75BF" w:rsidRDefault="00D53DFE" w:rsidP="00D53D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3DFE" w:rsidRPr="001D62F4" w:rsidRDefault="00D53DFE" w:rsidP="00D53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3DFE" w:rsidRDefault="00D53DFE" w:rsidP="00D53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3DFE" w:rsidRDefault="00836E2D" w:rsidP="00D53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Глава Копьевского поссовета                                         И.А.Якушин</w:t>
      </w:r>
    </w:p>
    <w:sectPr w:rsidR="00D53DFE" w:rsidSect="00836E2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97448"/>
    <w:multiLevelType w:val="hybridMultilevel"/>
    <w:tmpl w:val="CA9EA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E3FB2"/>
    <w:rsid w:val="0000142D"/>
    <w:rsid w:val="000104DB"/>
    <w:rsid w:val="0001101C"/>
    <w:rsid w:val="0002727E"/>
    <w:rsid w:val="00030F54"/>
    <w:rsid w:val="0009554B"/>
    <w:rsid w:val="000D7204"/>
    <w:rsid w:val="0011593E"/>
    <w:rsid w:val="00132B07"/>
    <w:rsid w:val="001343DD"/>
    <w:rsid w:val="00134FA6"/>
    <w:rsid w:val="00167C25"/>
    <w:rsid w:val="0017620B"/>
    <w:rsid w:val="001819C1"/>
    <w:rsid w:val="00192A0C"/>
    <w:rsid w:val="001B671E"/>
    <w:rsid w:val="00237301"/>
    <w:rsid w:val="002459DA"/>
    <w:rsid w:val="002638FC"/>
    <w:rsid w:val="00271DE4"/>
    <w:rsid w:val="002A209F"/>
    <w:rsid w:val="002E1675"/>
    <w:rsid w:val="002E3E76"/>
    <w:rsid w:val="002E7D6C"/>
    <w:rsid w:val="00301263"/>
    <w:rsid w:val="00310805"/>
    <w:rsid w:val="00315821"/>
    <w:rsid w:val="003363CC"/>
    <w:rsid w:val="003641CA"/>
    <w:rsid w:val="0038132B"/>
    <w:rsid w:val="003E3E17"/>
    <w:rsid w:val="00414174"/>
    <w:rsid w:val="004330B6"/>
    <w:rsid w:val="00447020"/>
    <w:rsid w:val="00460154"/>
    <w:rsid w:val="00470E5A"/>
    <w:rsid w:val="004971CC"/>
    <w:rsid w:val="004B0A7A"/>
    <w:rsid w:val="004C7BF9"/>
    <w:rsid w:val="004E2415"/>
    <w:rsid w:val="005162FA"/>
    <w:rsid w:val="00552890"/>
    <w:rsid w:val="0056414B"/>
    <w:rsid w:val="0056478C"/>
    <w:rsid w:val="00577D2A"/>
    <w:rsid w:val="00587C09"/>
    <w:rsid w:val="00595882"/>
    <w:rsid w:val="005A0978"/>
    <w:rsid w:val="005B3BC7"/>
    <w:rsid w:val="0060436F"/>
    <w:rsid w:val="00610363"/>
    <w:rsid w:val="00610EC2"/>
    <w:rsid w:val="0068756A"/>
    <w:rsid w:val="006A1E0D"/>
    <w:rsid w:val="006A6FF1"/>
    <w:rsid w:val="006D1741"/>
    <w:rsid w:val="006F3C13"/>
    <w:rsid w:val="0075290C"/>
    <w:rsid w:val="00765F02"/>
    <w:rsid w:val="00772274"/>
    <w:rsid w:val="00782AA9"/>
    <w:rsid w:val="00794334"/>
    <w:rsid w:val="007A5621"/>
    <w:rsid w:val="007A702F"/>
    <w:rsid w:val="007E7F0F"/>
    <w:rsid w:val="00836E2D"/>
    <w:rsid w:val="008544AC"/>
    <w:rsid w:val="008853E1"/>
    <w:rsid w:val="008C12C9"/>
    <w:rsid w:val="008E0E2C"/>
    <w:rsid w:val="009001D1"/>
    <w:rsid w:val="009051AB"/>
    <w:rsid w:val="00910F80"/>
    <w:rsid w:val="00966BBA"/>
    <w:rsid w:val="009812FC"/>
    <w:rsid w:val="00994178"/>
    <w:rsid w:val="009B297F"/>
    <w:rsid w:val="00A34942"/>
    <w:rsid w:val="00AB1E0D"/>
    <w:rsid w:val="00AD7A99"/>
    <w:rsid w:val="00B33F2D"/>
    <w:rsid w:val="00B405F2"/>
    <w:rsid w:val="00B621DF"/>
    <w:rsid w:val="00B71CDD"/>
    <w:rsid w:val="00B73E10"/>
    <w:rsid w:val="00B8052D"/>
    <w:rsid w:val="00B909DC"/>
    <w:rsid w:val="00BA735D"/>
    <w:rsid w:val="00C34E48"/>
    <w:rsid w:val="00C62DD9"/>
    <w:rsid w:val="00C753C2"/>
    <w:rsid w:val="00CB5625"/>
    <w:rsid w:val="00CE3FB2"/>
    <w:rsid w:val="00D273A9"/>
    <w:rsid w:val="00D45939"/>
    <w:rsid w:val="00D53DFE"/>
    <w:rsid w:val="00D92846"/>
    <w:rsid w:val="00DB5570"/>
    <w:rsid w:val="00DC1A05"/>
    <w:rsid w:val="00DC53C5"/>
    <w:rsid w:val="00DF4157"/>
    <w:rsid w:val="00E323C6"/>
    <w:rsid w:val="00E91E5C"/>
    <w:rsid w:val="00EA4FEE"/>
    <w:rsid w:val="00EA7D9C"/>
    <w:rsid w:val="00EC6B24"/>
    <w:rsid w:val="00EE2BFF"/>
    <w:rsid w:val="00EF4075"/>
    <w:rsid w:val="00F6707F"/>
    <w:rsid w:val="00FB24CE"/>
    <w:rsid w:val="00FD1CED"/>
    <w:rsid w:val="00FD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46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E3FB2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E3FB2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ConsPlusCell">
    <w:name w:val="ConsPlusCell"/>
    <w:rsid w:val="0059588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3641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41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F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3228-37FA-4560-ADC7-7C732F72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52</cp:revision>
  <cp:lastPrinted>2018-07-16T03:18:00Z</cp:lastPrinted>
  <dcterms:created xsi:type="dcterms:W3CDTF">2017-07-31T07:31:00Z</dcterms:created>
  <dcterms:modified xsi:type="dcterms:W3CDTF">2018-07-16T03:19:00Z</dcterms:modified>
</cp:coreProperties>
</file>